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69" w:rsidRDefault="00722D69" w:rsidP="004B688C">
      <w:pPr>
        <w:pStyle w:val="ConsPlusNonformat"/>
        <w:widowControl/>
        <w:spacing w:line="245" w:lineRule="auto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5B3BB1" w:rsidTr="00114609">
        <w:trPr>
          <w:trHeight w:val="955"/>
        </w:trPr>
        <w:tc>
          <w:tcPr>
            <w:tcW w:w="6345" w:type="dxa"/>
          </w:tcPr>
          <w:p w:rsidR="005B3BB1" w:rsidRDefault="005B3BB1" w:rsidP="00BD4D62">
            <w:pPr>
              <w:pStyle w:val="ConsPlusNonformat"/>
              <w:widowControl/>
              <w:spacing w:line="245" w:lineRule="auto"/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4253" w:type="dxa"/>
          </w:tcPr>
          <w:p w:rsidR="007B7EE1" w:rsidRPr="0039333C" w:rsidRDefault="007B7EE1" w:rsidP="00DA43D1">
            <w:pPr>
              <w:autoSpaceDE w:val="0"/>
              <w:autoSpaceDN w:val="0"/>
              <w:adjustRightInd w:val="0"/>
              <w:spacing w:line="245" w:lineRule="auto"/>
            </w:pPr>
            <w:r w:rsidRPr="0039333C">
              <w:t>Приложение 2</w:t>
            </w:r>
          </w:p>
          <w:p w:rsidR="007B7EE1" w:rsidRPr="0039333C" w:rsidRDefault="007B7EE1" w:rsidP="00DA43D1">
            <w:pPr>
              <w:ind w:right="-31"/>
            </w:pPr>
            <w:r w:rsidRPr="0039333C">
              <w:t xml:space="preserve">к Порядку предоставления субсидии </w:t>
            </w:r>
          </w:p>
          <w:p w:rsidR="007B7EE1" w:rsidRPr="0039333C" w:rsidRDefault="007B7EE1" w:rsidP="00DA43D1">
            <w:pPr>
              <w:ind w:right="-31"/>
            </w:pPr>
            <w:r w:rsidRPr="0039333C">
              <w:t xml:space="preserve">из бюджета городского округа </w:t>
            </w:r>
            <w:r w:rsidR="0039333C" w:rsidRPr="0039333C">
              <w:t>Кашира</w:t>
            </w:r>
            <w:r w:rsidRPr="0039333C">
              <w:t xml:space="preserve"> Московской области юридическим лицам,</w:t>
            </w:r>
            <w:r w:rsidR="00E85180" w:rsidRPr="0039333C">
              <w:t xml:space="preserve"> индивидуальным предпринимателям,</w:t>
            </w:r>
            <w:r w:rsidRPr="0039333C">
              <w:t xml:space="preserve">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39333C" w:rsidRPr="0039333C" w:rsidRDefault="0039333C" w:rsidP="00DA43D1">
            <w:pPr>
              <w:ind w:right="-31"/>
            </w:pPr>
            <w:r w:rsidRPr="0039333C">
              <w:t>на территории городского округа Кашира Московской области</w:t>
            </w:r>
          </w:p>
          <w:p w:rsidR="005B3BB1" w:rsidRPr="0039333C" w:rsidRDefault="005B3BB1" w:rsidP="00DA43D1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BB6" w:rsidRPr="00072BA2" w:rsidRDefault="006B21F8" w:rsidP="0096419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 w:rsidR="008111EE">
        <w:rPr>
          <w:rFonts w:ascii="Times New Roman" w:hAnsi="Times New Roman" w:cs="Times New Roman"/>
          <w:sz w:val="26"/>
          <w:szCs w:val="26"/>
        </w:rPr>
        <w:t>_____</w:t>
      </w:r>
    </w:p>
    <w:p w:rsidR="008A1AC0" w:rsidRDefault="00C3622F" w:rsidP="00646FA4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</w:p>
    <w:p w:rsidR="00FB6DA9" w:rsidRDefault="005D65E0" w:rsidP="00646FA4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szCs w:val="28"/>
        </w:rPr>
      </w:pPr>
      <w:r>
        <w:rPr>
          <w:szCs w:val="28"/>
        </w:rPr>
        <w:t xml:space="preserve">ИЗ БЮДЖЕТА </w:t>
      </w:r>
      <w:r w:rsidR="00B93230">
        <w:rPr>
          <w:szCs w:val="28"/>
        </w:rPr>
        <w:t>ГОРОДСКОГО ОКРУГА</w:t>
      </w:r>
      <w:r w:rsidR="0039333C">
        <w:rPr>
          <w:szCs w:val="28"/>
        </w:rPr>
        <w:t xml:space="preserve"> КАШИРА</w:t>
      </w:r>
      <w:r>
        <w:rPr>
          <w:szCs w:val="28"/>
        </w:rPr>
        <w:br/>
        <w:t xml:space="preserve">МОСКОВСКОЙ ОБЛАСТИ НА ВОЗМЕЩЕНИЕ ЧАСТИ ЗАТРАТ, СВЯЗАННЫХ С ВЫПОЛНЕННЫМ </w:t>
      </w:r>
      <w:r w:rsidR="0005661E">
        <w:rPr>
          <w:szCs w:val="28"/>
        </w:rPr>
        <w:t>РЕМОНТ</w:t>
      </w:r>
      <w:r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646FA4">
        <w:rPr>
          <w:szCs w:val="28"/>
        </w:rPr>
        <w:t xml:space="preserve"> НА ТЕРРИТОРИИ ГОРО</w:t>
      </w:r>
      <w:r w:rsidR="00265C55">
        <w:rPr>
          <w:szCs w:val="28"/>
        </w:rPr>
        <w:t>Д</w:t>
      </w:r>
      <w:r w:rsidR="00646FA4">
        <w:rPr>
          <w:szCs w:val="28"/>
        </w:rPr>
        <w:t>С</w:t>
      </w:r>
      <w:r w:rsidR="00265C55">
        <w:rPr>
          <w:szCs w:val="28"/>
        </w:rPr>
        <w:t>КОГО ОКРУГА КАШИРА МОСКОВСКОЙ ОБЛАСТИ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39333C" w:rsidP="00DA43D1">
      <w:pPr>
        <w:pStyle w:val="ConsPlusNonformat"/>
        <w:widowControl/>
        <w:spacing w:line="245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46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</w:t>
      </w:r>
      <w:r w:rsidR="00114609">
        <w:rPr>
          <w:rFonts w:ascii="Times New Roman" w:hAnsi="Times New Roman" w:cs="Times New Roman"/>
          <w:sz w:val="24"/>
          <w:szCs w:val="24"/>
        </w:rPr>
        <w:t xml:space="preserve">     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534D95">
        <w:rPr>
          <w:rFonts w:ascii="Times New Roman" w:hAnsi="Times New Roman" w:cs="Times New Roman"/>
          <w:sz w:val="24"/>
          <w:szCs w:val="24"/>
        </w:rPr>
        <w:t xml:space="preserve">20  </w:t>
      </w:r>
      <w:r w:rsidR="00265C5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652" w:rsidRPr="00265C55" w:rsidRDefault="00CC4350" w:rsidP="00677A55">
      <w:pPr>
        <w:autoSpaceDE w:val="0"/>
        <w:autoSpaceDN w:val="0"/>
        <w:adjustRightInd w:val="0"/>
        <w:ind w:right="-1"/>
        <w:jc w:val="both"/>
      </w:pPr>
      <w:r w:rsidRPr="00265C55">
        <w:t>Администрация</w:t>
      </w:r>
      <w:r w:rsidR="00A55160" w:rsidRPr="00265C55">
        <w:t xml:space="preserve"> </w:t>
      </w:r>
      <w:r w:rsidR="002518A0" w:rsidRPr="00265C55">
        <w:t>муниципального образования «Городской</w:t>
      </w:r>
      <w:r w:rsidR="00B93230" w:rsidRPr="00265C55">
        <w:t xml:space="preserve"> округ </w:t>
      </w:r>
      <w:r w:rsidR="0039333C" w:rsidRPr="00265C55">
        <w:t>Кашира</w:t>
      </w:r>
      <w:r w:rsidR="00B93230" w:rsidRPr="00265C55">
        <w:t xml:space="preserve"> </w:t>
      </w:r>
      <w:r w:rsidR="00E37D92" w:rsidRPr="00265C55">
        <w:t>Московской обл</w:t>
      </w:r>
      <w:r w:rsidR="00A55160" w:rsidRPr="00265C55">
        <w:t>асти</w:t>
      </w:r>
      <w:r w:rsidR="002518A0" w:rsidRPr="00265C55">
        <w:t>»</w:t>
      </w:r>
      <w:r w:rsidR="00A55160" w:rsidRPr="00265C55">
        <w:t>, именуемое в дальнейшем «Муниципальное образование</w:t>
      </w:r>
      <w:r w:rsidR="00E37D92" w:rsidRPr="00265C55">
        <w:t xml:space="preserve">», </w:t>
      </w:r>
      <w:r w:rsidR="001A536E" w:rsidRPr="00265C55">
        <w:t xml:space="preserve">в лице </w:t>
      </w:r>
      <w:r w:rsidR="00265C55" w:rsidRPr="00265C55">
        <w:t xml:space="preserve">первого заместителя Главы администрации городского округа Кашира </w:t>
      </w:r>
      <w:proofErr w:type="spellStart"/>
      <w:r w:rsidR="00265C55" w:rsidRPr="00265C55">
        <w:t>Барило</w:t>
      </w:r>
      <w:proofErr w:type="spellEnd"/>
      <w:r w:rsidR="00265C55" w:rsidRPr="00265C55">
        <w:t xml:space="preserve"> Н.С., действующего на основании доверенности</w:t>
      </w:r>
      <w:r w:rsidR="001A536E" w:rsidRPr="00265C55">
        <w:t>,</w:t>
      </w:r>
    </w:p>
    <w:p w:rsidR="002B4506" w:rsidRPr="00265C55" w:rsidRDefault="00B05652" w:rsidP="00677A55">
      <w:pPr>
        <w:autoSpaceDE w:val="0"/>
        <w:autoSpaceDN w:val="0"/>
        <w:adjustRightInd w:val="0"/>
        <w:ind w:right="-1"/>
        <w:jc w:val="both"/>
        <w:rPr>
          <w:i/>
        </w:rPr>
      </w:pPr>
      <w:r w:rsidRPr="00265C55">
        <w:rPr>
          <w:i/>
        </w:rPr>
        <w:t>(должность и ФИО руководителя Муниципального образования)</w:t>
      </w:r>
      <w:r w:rsidR="00E37D92" w:rsidRPr="00265C55">
        <w:rPr>
          <w:bCs/>
        </w:rPr>
        <w:t xml:space="preserve">, </w:t>
      </w:r>
      <w:r w:rsidR="00E37D92" w:rsidRPr="00265C55">
        <w:t xml:space="preserve">с одной стороны, и </w:t>
      </w:r>
      <w:bookmarkStart w:id="0" w:name="OLE_LINK12"/>
      <w:bookmarkStart w:id="1" w:name="OLE_LINK15"/>
      <w:bookmarkStart w:id="2" w:name="OLE_LINK16"/>
      <w:r w:rsidR="002513DB" w:rsidRPr="00265C55">
        <w:t>________________________________________________________________________________</w:t>
      </w:r>
      <w:r w:rsidR="002B4506" w:rsidRPr="00265C55">
        <w:rPr>
          <w:i/>
        </w:rPr>
        <w:t>(наиме</w:t>
      </w:r>
      <w:r w:rsidR="00592309" w:rsidRPr="00265C55">
        <w:rPr>
          <w:i/>
        </w:rPr>
        <w:t>нование управляющей организации</w:t>
      </w:r>
      <w:r w:rsidR="00313168" w:rsidRPr="00265C55">
        <w:rPr>
          <w:i/>
        </w:rPr>
        <w:t>, ИНН</w:t>
      </w:r>
      <w:r w:rsidR="002B4506" w:rsidRPr="00265C55">
        <w:rPr>
          <w:i/>
        </w:rPr>
        <w:t>)</w:t>
      </w:r>
    </w:p>
    <w:bookmarkEnd w:id="0"/>
    <w:bookmarkEnd w:id="1"/>
    <w:bookmarkEnd w:id="2"/>
    <w:p w:rsidR="00592309" w:rsidRPr="00265C55" w:rsidRDefault="00592309" w:rsidP="00677A55">
      <w:pPr>
        <w:autoSpaceDE w:val="0"/>
        <w:autoSpaceDN w:val="0"/>
        <w:adjustRightInd w:val="0"/>
        <w:ind w:right="-1"/>
        <w:jc w:val="both"/>
        <w:rPr>
          <w:i/>
        </w:rPr>
      </w:pPr>
      <w:r w:rsidRPr="00265C55">
        <w:t>именуемы</w:t>
      </w:r>
      <w:proofErr w:type="gramStart"/>
      <w:r w:rsidRPr="00265C55">
        <w:t>й(</w:t>
      </w:r>
      <w:proofErr w:type="spellStart"/>
      <w:proofErr w:type="gramEnd"/>
      <w:r w:rsidRPr="00265C55">
        <w:t>ая</w:t>
      </w:r>
      <w:proofErr w:type="spellEnd"/>
      <w:r w:rsidRPr="00265C55">
        <w:t xml:space="preserve">) </w:t>
      </w:r>
      <w:r w:rsidR="00E75F4D" w:rsidRPr="00265C55">
        <w:t>в дальнейшем «</w:t>
      </w:r>
      <w:r w:rsidR="00432B16" w:rsidRPr="00265C55">
        <w:t>Получатель субсидии</w:t>
      </w:r>
      <w:r w:rsidR="00E75F4D" w:rsidRPr="00265C55">
        <w:t>», в лице</w:t>
      </w:r>
      <w:r w:rsidR="002513DB" w:rsidRPr="00265C55">
        <w:t>___________________________________________________________________________</w:t>
      </w:r>
      <w:r w:rsidR="00625514" w:rsidRPr="00265C55">
        <w:t>,</w:t>
      </w:r>
      <w:r w:rsidR="00F722D6" w:rsidRPr="00265C55">
        <w:br/>
      </w:r>
      <w:r w:rsidRPr="00265C55">
        <w:rPr>
          <w:i/>
        </w:rPr>
        <w:t xml:space="preserve">                                              </w:t>
      </w:r>
      <w:r w:rsidR="00A83DE3" w:rsidRPr="00265C55">
        <w:rPr>
          <w:i/>
        </w:rPr>
        <w:t xml:space="preserve">                  </w:t>
      </w:r>
      <w:r w:rsidRPr="00265C55">
        <w:rPr>
          <w:i/>
        </w:rPr>
        <w:t xml:space="preserve"> (должность и ФИО руководителя управляю</w:t>
      </w:r>
      <w:r w:rsidR="00625514" w:rsidRPr="00265C55">
        <w:rPr>
          <w:i/>
        </w:rPr>
        <w:t>щей организации)</w:t>
      </w:r>
    </w:p>
    <w:p w:rsidR="005F1317" w:rsidRPr="00265C55" w:rsidRDefault="00C008B3" w:rsidP="00677A55">
      <w:pPr>
        <w:autoSpaceDE w:val="0"/>
        <w:autoSpaceDN w:val="0"/>
        <w:adjustRightInd w:val="0"/>
        <w:ind w:right="-1"/>
        <w:jc w:val="both"/>
      </w:pPr>
      <w:proofErr w:type="gramStart"/>
      <w:r w:rsidRPr="00265C55">
        <w:t>действующего на основании Устава</w:t>
      </w:r>
      <w:r w:rsidR="00E37D92" w:rsidRPr="00265C55">
        <w:rPr>
          <w:rFonts w:eastAsia="Calibri"/>
          <w:lang w:eastAsia="en-US"/>
        </w:rPr>
        <w:t>,</w:t>
      </w:r>
      <w:r w:rsidR="00E37D92" w:rsidRPr="00265C55">
        <w:t xml:space="preserve"> </w:t>
      </w:r>
      <w:r w:rsidR="0083784B" w:rsidRPr="00265C55">
        <w:t xml:space="preserve">с другой стороны, именуемые в дальнейшем «Стороны», в соответствии с Бюджетным кодексом Российской Федерации, </w:t>
      </w:r>
      <w:r w:rsidR="00394060" w:rsidRPr="00265C55">
        <w:t>и</w:t>
      </w:r>
      <w:r w:rsidR="0083784B" w:rsidRPr="00265C55">
        <w:t xml:space="preserve"> постановлением Правительства Московской области от </w:t>
      </w:r>
      <w:r w:rsidR="004B44C5" w:rsidRPr="00265C55">
        <w:t>17</w:t>
      </w:r>
      <w:r w:rsidR="0083784B" w:rsidRPr="00265C55">
        <w:t>.</w:t>
      </w:r>
      <w:r w:rsidR="004B44C5" w:rsidRPr="00265C55">
        <w:t>10.2017</w:t>
      </w:r>
      <w:r w:rsidR="003E03C7" w:rsidRPr="00265C55">
        <w:t xml:space="preserve"> № </w:t>
      </w:r>
      <w:r w:rsidR="004B44C5" w:rsidRPr="00265C55">
        <w:t>864/38</w:t>
      </w:r>
      <w:r w:rsidR="0083784B" w:rsidRPr="00265C55">
        <w:t xml:space="preserve"> «</w:t>
      </w:r>
      <w:r w:rsidR="00265C55" w:rsidRPr="00265C55">
        <w:t xml:space="preserve">Об утверждении государственной программы Московской области «Формирование современной комфортной городской среды» (далее – Госпрограмма), постановлением администрации городского округа Кашира от 31.10.2019 № 3240-па «Об утверждении муниципальной программы «Формирование современной комфортной городской среды», </w:t>
      </w:r>
      <w:r w:rsidR="0083784B" w:rsidRPr="00265C55">
        <w:t xml:space="preserve"> </w:t>
      </w:r>
      <w:r w:rsidR="00F84D6C" w:rsidRPr="00265C55">
        <w:t>и на основании</w:t>
      </w:r>
      <w:proofErr w:type="gramEnd"/>
      <w:r w:rsidR="00F84D6C" w:rsidRPr="00265C55">
        <w:t xml:space="preserve"> </w:t>
      </w:r>
      <w:r w:rsidR="00F528EA" w:rsidRPr="00265C55">
        <w:rPr>
          <w:i/>
        </w:rPr>
        <w:t xml:space="preserve">Протокола </w:t>
      </w:r>
      <w:r w:rsidR="002513DB" w:rsidRPr="00265C55">
        <w:rPr>
          <w:i/>
        </w:rPr>
        <w:t>от «____»</w:t>
      </w:r>
      <w:r w:rsidR="00992760" w:rsidRPr="00265C55">
        <w:rPr>
          <w:i/>
        </w:rPr>
        <w:t xml:space="preserve"> ________________ 20</w:t>
      </w:r>
      <w:r w:rsidR="00534D95">
        <w:rPr>
          <w:i/>
        </w:rPr>
        <w:t>__</w:t>
      </w:r>
      <w:r w:rsidR="00992760" w:rsidRPr="00265C55">
        <w:rPr>
          <w:i/>
        </w:rPr>
        <w:t xml:space="preserve"> </w:t>
      </w:r>
      <w:r w:rsidR="00964199" w:rsidRPr="00265C55">
        <w:rPr>
          <w:i/>
        </w:rPr>
        <w:t>г.</w:t>
      </w:r>
      <w:r w:rsidR="00F10947" w:rsidRPr="00265C55">
        <w:rPr>
          <w:i/>
        </w:rPr>
        <w:t xml:space="preserve"> №</w:t>
      </w:r>
      <w:r w:rsidR="002513DB" w:rsidRPr="00265C55">
        <w:rPr>
          <w:i/>
        </w:rPr>
        <w:t>___</w:t>
      </w:r>
      <w:r w:rsidR="00466869" w:rsidRPr="00265C55">
        <w:t xml:space="preserve">, </w:t>
      </w:r>
      <w:r w:rsidR="0083784B" w:rsidRPr="00265C55">
        <w:t>заключили настоящее Соглашение о нижеследующем:</w:t>
      </w:r>
    </w:p>
    <w:p w:rsidR="003E03C7" w:rsidRPr="00265C55" w:rsidRDefault="003E03C7" w:rsidP="00DA43D1">
      <w:pPr>
        <w:autoSpaceDE w:val="0"/>
        <w:autoSpaceDN w:val="0"/>
        <w:adjustRightInd w:val="0"/>
        <w:ind w:left="851" w:right="-1"/>
        <w:jc w:val="both"/>
        <w:rPr>
          <w:rFonts w:eastAsia="Calibri"/>
          <w:lang w:eastAsia="en-US"/>
        </w:rPr>
      </w:pPr>
    </w:p>
    <w:p w:rsidR="00E33AC2" w:rsidRPr="00072BA2" w:rsidRDefault="00E33AC2" w:rsidP="00DA43D1">
      <w:pPr>
        <w:pStyle w:val="ConsPlusNonformat"/>
        <w:widowControl/>
        <w:spacing w:line="245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F10947" w:rsidRDefault="009F2783" w:rsidP="00DA43D1">
      <w:pPr>
        <w:pStyle w:val="ConsPlusNonformat"/>
        <w:widowControl/>
        <w:spacing w:line="245" w:lineRule="auto"/>
        <w:ind w:left="851"/>
        <w:jc w:val="center"/>
        <w:rPr>
          <w:rFonts w:ascii="Times New Roman" w:hAnsi="Times New Roman" w:cs="Times New Roman"/>
          <w:sz w:val="16"/>
          <w:szCs w:val="16"/>
        </w:rPr>
      </w:pPr>
    </w:p>
    <w:p w:rsidR="002F2EB6" w:rsidRDefault="00F10947" w:rsidP="00677A55">
      <w:pPr>
        <w:autoSpaceDE w:val="0"/>
        <w:autoSpaceDN w:val="0"/>
        <w:adjustRightInd w:val="0"/>
        <w:ind w:right="-144" w:firstLine="284"/>
        <w:jc w:val="both"/>
        <w:outlineLvl w:val="1"/>
      </w:pPr>
      <w:r>
        <w:t xml:space="preserve">1.1. </w:t>
      </w:r>
      <w:proofErr w:type="gramStart"/>
      <w:r w:rsidR="00BC3BB6" w:rsidRPr="00F10947">
        <w:t xml:space="preserve">Предметом настоящего Соглашения является предоставление </w:t>
      </w:r>
      <w:r w:rsidR="00992760">
        <w:t>в 20</w:t>
      </w:r>
      <w:r w:rsidR="00534D95">
        <w:t>__</w:t>
      </w:r>
      <w:r w:rsidR="00BA358B" w:rsidRPr="00F10947">
        <w:t xml:space="preserve"> году </w:t>
      </w:r>
      <w:r w:rsidR="007713DC" w:rsidRPr="00F10947">
        <w:t>субсидии</w:t>
      </w:r>
      <w:r w:rsidR="007713DC" w:rsidRPr="00F10947">
        <w:rPr>
          <w:highlight w:val="yellow"/>
        </w:rPr>
        <w:t xml:space="preserve"> </w:t>
      </w:r>
      <w:r w:rsidR="00723A26" w:rsidRPr="00F10947">
        <w:rPr>
          <w:highlight w:val="yellow"/>
        </w:rPr>
        <w:br/>
      </w:r>
      <w:r w:rsidR="00055778" w:rsidRPr="00F10947">
        <w:t>из бюджет</w:t>
      </w:r>
      <w:r w:rsidR="00BA358B" w:rsidRPr="00F10947">
        <w:t xml:space="preserve">а </w:t>
      </w:r>
      <w:r w:rsidR="00B93230">
        <w:t xml:space="preserve">городского округа </w:t>
      </w:r>
      <w:r w:rsidR="00265C55">
        <w:t>Кашира</w:t>
      </w:r>
      <w:r w:rsidR="00B93230">
        <w:t xml:space="preserve"> Московской области</w:t>
      </w:r>
      <w:r w:rsidR="00723A26" w:rsidRPr="00F10947">
        <w:t xml:space="preserve"> </w:t>
      </w:r>
      <w:r w:rsidR="007F1E59" w:rsidRPr="00F10947">
        <w:t xml:space="preserve">на </w:t>
      </w:r>
      <w:r w:rsidR="005D65E0" w:rsidRPr="00F10947">
        <w:t xml:space="preserve">возмещение </w:t>
      </w:r>
      <w:r w:rsidR="0091679C" w:rsidRPr="009E5CFD">
        <w:t xml:space="preserve">части </w:t>
      </w:r>
      <w:r w:rsidR="005D65E0" w:rsidRPr="00F10947">
        <w:t>затрат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>многоквартирных</w:t>
      </w:r>
      <w:r w:rsidR="00265C55">
        <w:t xml:space="preserve"> </w:t>
      </w:r>
      <w:r w:rsidR="00415F00">
        <w:t>дом</w:t>
      </w:r>
      <w:r w:rsidR="00405E17">
        <w:t>ах</w:t>
      </w:r>
      <w:r w:rsidR="009E50C1">
        <w:t xml:space="preserve"> </w:t>
      </w:r>
      <w:r w:rsidR="00265C55">
        <w:t xml:space="preserve">на территории городского округа Кашира Московской области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 xml:space="preserve">стоящим Соглашением и правовыми </w:t>
      </w:r>
      <w:r w:rsidR="00F84D6C" w:rsidRPr="00F84D6C">
        <w:t>актами Правительства Московской области и Муниципального образования.</w:t>
      </w:r>
      <w:r w:rsidR="00BA358B">
        <w:t xml:space="preserve"> </w:t>
      </w:r>
      <w:proofErr w:type="gramEnd"/>
    </w:p>
    <w:p w:rsidR="002F2EB6" w:rsidRPr="009C3B93" w:rsidRDefault="009E5CFD" w:rsidP="00677A55">
      <w:pPr>
        <w:autoSpaceDE w:val="0"/>
        <w:autoSpaceDN w:val="0"/>
        <w:adjustRightInd w:val="0"/>
        <w:ind w:right="-144" w:firstLine="284"/>
        <w:jc w:val="both"/>
        <w:outlineLvl w:val="1"/>
      </w:pPr>
      <w:r w:rsidRPr="009C3B93">
        <w:t xml:space="preserve">1.2. </w:t>
      </w:r>
      <w:proofErr w:type="gramStart"/>
      <w:r w:rsidR="002F2EB6" w:rsidRPr="009C3B93">
        <w:t>Субсидия п</w:t>
      </w:r>
      <w:r w:rsidR="00BA358B" w:rsidRPr="009C3B93">
        <w:t>редоставляется</w:t>
      </w:r>
      <w:r w:rsidR="00723A26" w:rsidRPr="009C3B93">
        <w:t xml:space="preserve"> из бюджета Муниципального образования за счет</w:t>
      </w:r>
      <w:r w:rsidR="00BA358B" w:rsidRPr="009C3B93">
        <w:t xml:space="preserve"> </w:t>
      </w:r>
      <w:r w:rsidR="003D05B2" w:rsidRPr="009C3B93">
        <w:t xml:space="preserve">средств бюджета Московской области и </w:t>
      </w:r>
      <w:r w:rsidR="00723A26" w:rsidRPr="009C3B93">
        <w:t xml:space="preserve">собственных средств бюджета Муниципального образования </w:t>
      </w:r>
      <w:r w:rsidR="003D05B2" w:rsidRPr="009C3B93">
        <w:br/>
      </w:r>
      <w:r w:rsidR="00723A26" w:rsidRPr="009C3B93">
        <w:t xml:space="preserve">в пропорциях, предусмотренных </w:t>
      </w:r>
      <w:r w:rsidR="009C3B93" w:rsidRPr="00B93230">
        <w:t xml:space="preserve">Порядком предоставления субсидии из бюджета </w:t>
      </w:r>
      <w:r w:rsidR="009C3B93">
        <w:t xml:space="preserve">городского </w:t>
      </w:r>
      <w:r w:rsidR="009C3B93">
        <w:lastRenderedPageBreak/>
        <w:t xml:space="preserve">округа </w:t>
      </w:r>
      <w:r w:rsidR="00821936">
        <w:t>Кашира</w:t>
      </w:r>
      <w:r w:rsidR="009C3B93" w:rsidRPr="00B93230">
        <w:t xml:space="preserve"> Московской области юридическим лицам,</w:t>
      </w:r>
      <w:r w:rsidR="00992760">
        <w:t xml:space="preserve"> индивидуальным предпринимателям, </w:t>
      </w:r>
      <w:r w:rsidR="009C3B93" w:rsidRPr="00B93230">
        <w:t xml:space="preserve">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821936">
        <w:t xml:space="preserve"> на территории городского округа Кашира Московской области</w:t>
      </w:r>
      <w:r w:rsidR="009C3B93" w:rsidRPr="00B93230">
        <w:t>,</w:t>
      </w:r>
      <w:r w:rsidR="009C3B93" w:rsidRPr="00035C24">
        <w:rPr>
          <w:i/>
        </w:rPr>
        <w:t xml:space="preserve"> </w:t>
      </w:r>
      <w:r w:rsidR="009C3B93" w:rsidRPr="00954E43">
        <w:t>утвержденным</w:t>
      </w:r>
      <w:r w:rsidR="00132123">
        <w:t xml:space="preserve"> постановлением</w:t>
      </w:r>
      <w:proofErr w:type="gramEnd"/>
      <w:r w:rsidR="00132123">
        <w:t xml:space="preserve"> Администрации </w:t>
      </w:r>
      <w:r w:rsidR="009C3B93">
        <w:t xml:space="preserve">городского округа </w:t>
      </w:r>
      <w:r w:rsidR="00821936">
        <w:t>Кашира</w:t>
      </w:r>
      <w:r w:rsidR="00992760">
        <w:t xml:space="preserve"> </w:t>
      </w:r>
      <w:r w:rsidR="00534D95">
        <w:t>от «___» _________ 20__</w:t>
      </w:r>
      <w:r w:rsidR="00992760" w:rsidRPr="00132123">
        <w:t xml:space="preserve"> </w:t>
      </w:r>
      <w:r w:rsidR="00964199" w:rsidRPr="00132123">
        <w:t>г.</w:t>
      </w:r>
      <w:r w:rsidR="009C3B93" w:rsidRPr="00132123">
        <w:t xml:space="preserve">№ </w:t>
      </w:r>
      <w:r w:rsidR="002513DB" w:rsidRPr="00132123">
        <w:t>____________</w:t>
      </w:r>
      <w:r w:rsidR="00592BFD" w:rsidRPr="00132123">
        <w:t>(далее - бюджетные средства)</w:t>
      </w:r>
      <w:r w:rsidR="00723A26" w:rsidRPr="00132123">
        <w:t>.</w:t>
      </w:r>
    </w:p>
    <w:p w:rsidR="0069645C" w:rsidRPr="006E06B5" w:rsidRDefault="009E5CFD" w:rsidP="00677A55">
      <w:pPr>
        <w:autoSpaceDE w:val="0"/>
        <w:autoSpaceDN w:val="0"/>
        <w:adjustRightInd w:val="0"/>
        <w:ind w:firstLine="284"/>
        <w:jc w:val="both"/>
      </w:pPr>
      <w:r>
        <w:t xml:space="preserve">1.3. </w:t>
      </w:r>
      <w:r w:rsidR="00F84D6C" w:rsidRPr="00F84D6C">
        <w:t>Результат</w:t>
      </w:r>
      <w:r w:rsidR="00E108C5">
        <w:t>о</w:t>
      </w:r>
      <w:r w:rsidR="00F84D6C" w:rsidRPr="00F84D6C">
        <w:t xml:space="preserve">м предоставления Субсидии является возмещение </w:t>
      </w:r>
      <w:r w:rsidR="00925982">
        <w:t xml:space="preserve">Получателю субсидии </w:t>
      </w:r>
      <w:r w:rsidR="00287471" w:rsidRPr="009E5CFD">
        <w:t xml:space="preserve">части </w:t>
      </w:r>
      <w:r w:rsidR="00F84D6C" w:rsidRPr="00F84D6C">
        <w:t>затрат</w:t>
      </w:r>
      <w:r w:rsidR="004F252E">
        <w:t xml:space="preserve"> на </w:t>
      </w:r>
      <w:r w:rsidR="00F84D6C" w:rsidRPr="00F84D6C">
        <w:t xml:space="preserve">ремонт подъездов </w:t>
      </w:r>
      <w:r w:rsidR="00405E17">
        <w:t xml:space="preserve">в </w:t>
      </w:r>
      <w:r w:rsidR="00F84D6C" w:rsidRPr="00F84D6C">
        <w:t>многоквартирных дом</w:t>
      </w:r>
      <w:r w:rsidR="00405E17">
        <w:t>ах</w:t>
      </w:r>
      <w:r w:rsidR="00165875">
        <w:t xml:space="preserve"> (далее - МКД)</w:t>
      </w:r>
      <w:r w:rsidR="00925982">
        <w:t>,</w:t>
      </w:r>
      <w:r w:rsidR="00F84F6B">
        <w:t xml:space="preserve"> </w:t>
      </w:r>
      <w:r w:rsidR="007713DC">
        <w:t>находящихся в управлении Получателя субсидии</w:t>
      </w:r>
      <w:r w:rsidR="00925982">
        <w:t xml:space="preserve"> и </w:t>
      </w:r>
      <w:r w:rsidR="0069645C" w:rsidRPr="00F10947">
        <w:t>по адресам</w:t>
      </w:r>
      <w:r w:rsidR="00405E17" w:rsidRPr="00F10947">
        <w:t>, указ</w:t>
      </w:r>
      <w:r>
        <w:t xml:space="preserve">анным </w:t>
      </w:r>
      <w:r w:rsidR="00405E17" w:rsidRPr="00F10947">
        <w:t xml:space="preserve">в </w:t>
      </w:r>
      <w:r w:rsidR="00607023" w:rsidRPr="00FF73BA">
        <w:rPr>
          <w:b/>
        </w:rPr>
        <w:t>Справк</w:t>
      </w:r>
      <w:r w:rsidR="000F2410" w:rsidRPr="00FF73BA">
        <w:rPr>
          <w:b/>
        </w:rPr>
        <w:t>е</w:t>
      </w:r>
      <w:r w:rsidR="00607023" w:rsidRPr="00FF73BA">
        <w:rPr>
          <w:b/>
        </w:rPr>
        <w:t>-расчет</w:t>
      </w:r>
      <w:r w:rsidR="00664116" w:rsidRPr="00FF73BA">
        <w:rPr>
          <w:b/>
        </w:rPr>
        <w:t xml:space="preserve"> </w:t>
      </w:r>
      <w:r w:rsidRPr="00FF73BA">
        <w:rPr>
          <w:b/>
        </w:rPr>
        <w:t xml:space="preserve">№ </w:t>
      </w:r>
      <w:r w:rsidR="002513DB">
        <w:rPr>
          <w:b/>
        </w:rPr>
        <w:t>____</w:t>
      </w:r>
      <w:r w:rsidR="00964199">
        <w:rPr>
          <w:b/>
        </w:rPr>
        <w:t xml:space="preserve"> </w:t>
      </w:r>
      <w:r>
        <w:t xml:space="preserve"> </w:t>
      </w:r>
      <w:r>
        <w:br/>
      </w:r>
      <w:r w:rsidR="00607023" w:rsidRPr="00F10947">
        <w:t xml:space="preserve">о подтверждении </w:t>
      </w:r>
      <w:r w:rsidR="00287471" w:rsidRPr="00F10947">
        <w:t xml:space="preserve">фактических затрат, связанных с выполненным </w:t>
      </w:r>
      <w:r w:rsidR="00607023" w:rsidRPr="00F10947">
        <w:t>ремонт</w:t>
      </w:r>
      <w:r w:rsidR="00287471" w:rsidRPr="00F10947">
        <w:t xml:space="preserve">ом </w:t>
      </w:r>
      <w:r w:rsidR="00607023" w:rsidRPr="00F10947">
        <w:t xml:space="preserve">подъездов в многоквартирных домах, </w:t>
      </w:r>
      <w:r>
        <w:t xml:space="preserve">согласно </w:t>
      </w:r>
      <w:r w:rsidRPr="00FF73BA">
        <w:rPr>
          <w:b/>
        </w:rPr>
        <w:t xml:space="preserve">Приложению № </w:t>
      </w:r>
      <w:r w:rsidR="00F528EA" w:rsidRPr="00FF73BA">
        <w:rPr>
          <w:b/>
        </w:rPr>
        <w:t>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</w:t>
      </w:r>
      <w:r w:rsidR="00607023">
        <w:t>далее - Справка-расчет)</w:t>
      </w:r>
      <w:r w:rsidR="00405E17">
        <w:t>.</w:t>
      </w:r>
    </w:p>
    <w:p w:rsidR="00C754EF" w:rsidRPr="00C754EF" w:rsidRDefault="009E5CFD" w:rsidP="00677A55">
      <w:pPr>
        <w:autoSpaceDE w:val="0"/>
        <w:autoSpaceDN w:val="0"/>
        <w:adjustRightInd w:val="0"/>
        <w:ind w:firstLine="284"/>
        <w:jc w:val="both"/>
      </w:pPr>
      <w:r>
        <w:t xml:space="preserve">1.4. </w:t>
      </w:r>
      <w:r w:rsidR="00592BFD" w:rsidRPr="00F10947">
        <w:t>Сумма затрат, подлежащая возмещению за счет бюджетных средств</w:t>
      </w:r>
      <w:r>
        <w:t xml:space="preserve"> согласно </w:t>
      </w:r>
      <w:proofErr w:type="gramStart"/>
      <w:r w:rsidR="0020537B" w:rsidRPr="00F10947">
        <w:t>Справки-расчет</w:t>
      </w:r>
      <w:proofErr w:type="gramEnd"/>
      <w:r>
        <w:t xml:space="preserve"> составляет </w:t>
      </w:r>
      <w:r w:rsidR="00C754EF">
        <w:t>____________</w:t>
      </w:r>
      <w:r w:rsidR="00CC3DAB">
        <w:t>(______________</w:t>
      </w:r>
      <w:r w:rsidR="00C754EF">
        <w:t>___________</w:t>
      </w:r>
      <w:r w:rsidR="00CC3DAB">
        <w:t>__) руб.</w:t>
      </w:r>
      <w:r w:rsidR="00C754EF">
        <w:t xml:space="preserve"> ____ коп.</w:t>
      </w:r>
      <w:r w:rsidR="00CC3DAB">
        <w:t>,</w:t>
      </w:r>
      <w:r w:rsidR="00F528EA">
        <w:t xml:space="preserve"> </w:t>
      </w:r>
      <w:r w:rsidR="00F528EA" w:rsidRPr="00B43C6A">
        <w:t>в том числе</w:t>
      </w:r>
      <w:r w:rsidR="00FF73BA" w:rsidRPr="00B43C6A">
        <w:t>:</w:t>
      </w:r>
      <w:r w:rsidR="00C754EF" w:rsidRPr="00B43C6A">
        <w:t xml:space="preserve"> </w:t>
      </w:r>
      <w:r w:rsidR="00C754EF" w:rsidRPr="00C754EF">
        <w:t xml:space="preserve">за счет </w:t>
      </w:r>
      <w:r w:rsidR="00C754EF">
        <w:t xml:space="preserve">собственных </w:t>
      </w:r>
      <w:r w:rsidR="00C754EF" w:rsidRPr="00C754EF">
        <w:rPr>
          <w:szCs w:val="28"/>
        </w:rPr>
        <w:t xml:space="preserve">средств бюджета Муниципального образования </w:t>
      </w:r>
      <w:r w:rsidR="00C754EF">
        <w:t xml:space="preserve">____________ (___________________________) руб. _____ коп., </w:t>
      </w:r>
      <w:r w:rsidR="00C754EF">
        <w:rPr>
          <w:szCs w:val="28"/>
        </w:rPr>
        <w:t xml:space="preserve">за счет </w:t>
      </w:r>
      <w:r w:rsidR="00C754EF" w:rsidRPr="00C754EF">
        <w:rPr>
          <w:szCs w:val="28"/>
        </w:rPr>
        <w:t>средств бюджета Московской области</w:t>
      </w:r>
      <w:r w:rsidR="00C754EF">
        <w:rPr>
          <w:szCs w:val="28"/>
        </w:rPr>
        <w:t xml:space="preserve"> </w:t>
      </w:r>
      <w:r w:rsidR="00C754EF">
        <w:t>____________ (___________________________) руб. _____ коп.</w:t>
      </w:r>
    </w:p>
    <w:p w:rsidR="0020537B" w:rsidRDefault="0020537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</w:rPr>
      </w:pPr>
    </w:p>
    <w:p w:rsidR="00C754EF" w:rsidRDefault="00C754EF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</w:rPr>
      </w:pPr>
    </w:p>
    <w:p w:rsidR="00816A1C" w:rsidRPr="00072BA2" w:rsidRDefault="00816A1C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  <w:sz w:val="16"/>
          <w:szCs w:val="16"/>
        </w:rPr>
      </w:pPr>
    </w:p>
    <w:p w:rsidR="00A865C8" w:rsidRPr="00DA5093" w:rsidRDefault="00590E27" w:rsidP="00677A55">
      <w:pPr>
        <w:autoSpaceDE w:val="0"/>
        <w:autoSpaceDN w:val="0"/>
        <w:adjustRightInd w:val="0"/>
        <w:ind w:firstLine="284"/>
        <w:jc w:val="both"/>
      </w:pPr>
      <w:r w:rsidRPr="00072BA2">
        <w:t>2.1. </w:t>
      </w:r>
      <w:r w:rsidR="00170E4E">
        <w:t xml:space="preserve"> </w:t>
      </w:r>
      <w:proofErr w:type="gramStart"/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20537B">
        <w:t xml:space="preserve">по результатам </w:t>
      </w:r>
      <w:r w:rsidR="00E95701">
        <w:t xml:space="preserve">отбора, </w:t>
      </w:r>
      <w:r w:rsidR="0020537B">
        <w:t xml:space="preserve">проведенного </w:t>
      </w:r>
      <w:r w:rsidR="000B1D72">
        <w:t xml:space="preserve">комиссией по отбору претендентов на получение субсидий </w:t>
      </w:r>
      <w:r w:rsidR="0020537B">
        <w:t xml:space="preserve">в соответствии с </w:t>
      </w:r>
      <w:r w:rsidRPr="00B93230">
        <w:t xml:space="preserve">Порядком </w:t>
      </w:r>
      <w:r w:rsidR="00035C24" w:rsidRPr="00B93230">
        <w:t xml:space="preserve">предоставления субсидии </w:t>
      </w:r>
      <w:bookmarkStart w:id="3" w:name="OLE_LINK13"/>
      <w:bookmarkStart w:id="4" w:name="OLE_LINK14"/>
      <w:r w:rsidR="00607023" w:rsidRPr="00B93230">
        <w:t xml:space="preserve">из бюджета </w:t>
      </w:r>
      <w:r w:rsidR="00B93230">
        <w:t xml:space="preserve">городского округа </w:t>
      </w:r>
      <w:r w:rsidR="0019733B">
        <w:t>Кашира</w:t>
      </w:r>
      <w:r w:rsidR="007B7EE1">
        <w:t xml:space="preserve"> </w:t>
      </w:r>
      <w:r w:rsidR="00607023" w:rsidRPr="00B93230">
        <w:t>Московской области юридическим лицам,</w:t>
      </w:r>
      <w:r w:rsidR="00FD473C">
        <w:t xml:space="preserve"> индивидуальным предпринимателям,</w:t>
      </w:r>
      <w:r w:rsidR="00607023" w:rsidRPr="00B93230">
        <w:t xml:space="preserve"> осуществляющим управление многоквартирными домами, </w:t>
      </w:r>
      <w:r w:rsidR="00925982" w:rsidRPr="00B93230">
        <w:t xml:space="preserve">на </w:t>
      </w:r>
      <w:r w:rsidR="00607023" w:rsidRPr="00B93230">
        <w:t>возмещени</w:t>
      </w:r>
      <w:r w:rsidR="00925982" w:rsidRPr="00B93230">
        <w:t>е</w:t>
      </w:r>
      <w:r w:rsidR="00607023" w:rsidRPr="00B93230">
        <w:t xml:space="preserve"> </w:t>
      </w:r>
      <w:r w:rsidR="0020537B" w:rsidRPr="00B93230">
        <w:t xml:space="preserve">части </w:t>
      </w:r>
      <w:r w:rsidR="00607023" w:rsidRPr="00B93230">
        <w:t xml:space="preserve">затрат, связанных с </w:t>
      </w:r>
      <w:r w:rsidR="00990822" w:rsidRPr="00B93230">
        <w:t xml:space="preserve">выполненным </w:t>
      </w:r>
      <w:r w:rsidR="007544DC" w:rsidRPr="00B93230">
        <w:t xml:space="preserve">ремонтом подъездов </w:t>
      </w:r>
      <w:r w:rsidR="00990822" w:rsidRPr="00B93230">
        <w:t xml:space="preserve">в </w:t>
      </w:r>
      <w:r w:rsidR="007544DC" w:rsidRPr="00B93230">
        <w:t>многоквартирных дом</w:t>
      </w:r>
      <w:r w:rsidR="00990822" w:rsidRPr="00B93230">
        <w:t>ах</w:t>
      </w:r>
      <w:bookmarkEnd w:id="3"/>
      <w:bookmarkEnd w:id="4"/>
      <w:r w:rsidR="00954E43" w:rsidRPr="00B93230">
        <w:t>»</w:t>
      </w:r>
      <w:r w:rsidRPr="00B93230">
        <w:t>,</w:t>
      </w:r>
      <w:r w:rsidRPr="00035C24">
        <w:rPr>
          <w:i/>
        </w:rPr>
        <w:t xml:space="preserve"> </w:t>
      </w:r>
      <w:r w:rsidRPr="00954E43">
        <w:t>утвержденным</w:t>
      </w:r>
      <w:r w:rsidR="00FD473C">
        <w:t xml:space="preserve"> постановлением Администрации</w:t>
      </w:r>
      <w:r w:rsidR="00B93230">
        <w:t xml:space="preserve"> городского округа </w:t>
      </w:r>
      <w:r w:rsidR="0019733B">
        <w:t>Кашира</w:t>
      </w:r>
      <w:r w:rsidR="00B93230">
        <w:t xml:space="preserve"> </w:t>
      </w:r>
      <w:r w:rsidR="00DA5093">
        <w:t>от</w:t>
      </w:r>
      <w:r w:rsidR="00B93230">
        <w:t xml:space="preserve"> </w:t>
      </w:r>
      <w:r w:rsidR="00FD473C">
        <w:t xml:space="preserve">«______» </w:t>
      </w:r>
      <w:r w:rsidR="00467CBA">
        <w:t>_____________</w:t>
      </w:r>
      <w:r w:rsidR="00534D95">
        <w:t>20__</w:t>
      </w:r>
      <w:r w:rsidR="00FD473C">
        <w:t xml:space="preserve">г.                            </w:t>
      </w:r>
      <w:r w:rsidR="00DA5093" w:rsidRPr="00DA5093">
        <w:t xml:space="preserve">№ </w:t>
      </w:r>
      <w:r w:rsidR="00467CBA">
        <w:t>_______________</w:t>
      </w:r>
      <w:r w:rsidR="00A865C8">
        <w:t>(далее – Порядок)</w:t>
      </w:r>
      <w:r w:rsidR="00E95701">
        <w:t>.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 </w:t>
      </w:r>
      <w:proofErr w:type="gramEnd"/>
    </w:p>
    <w:p w:rsidR="00F534D5" w:rsidRPr="009E5CFD" w:rsidRDefault="006B1A21" w:rsidP="00677A55">
      <w:pPr>
        <w:autoSpaceDE w:val="0"/>
        <w:autoSpaceDN w:val="0"/>
        <w:adjustRightInd w:val="0"/>
        <w:ind w:firstLine="284"/>
        <w:jc w:val="both"/>
      </w:pPr>
      <w:r w:rsidRPr="009E5CFD">
        <w:t xml:space="preserve">2.2. Срок перечисления Субсидии </w:t>
      </w:r>
      <w:r w:rsidR="00F534D5" w:rsidRPr="009E5CFD">
        <w:t xml:space="preserve">Получателю субсидии </w:t>
      </w:r>
      <w:r w:rsidRPr="009E5CFD">
        <w:t>составляет</w:t>
      </w:r>
      <w:r w:rsidR="00F534D5" w:rsidRPr="009E5CFD">
        <w:t xml:space="preserve">: </w:t>
      </w:r>
    </w:p>
    <w:p w:rsidR="00DA5093" w:rsidRDefault="00F534D5" w:rsidP="00677A55">
      <w:pPr>
        <w:autoSpaceDE w:val="0"/>
        <w:autoSpaceDN w:val="0"/>
        <w:adjustRightInd w:val="0"/>
        <w:ind w:firstLine="284"/>
        <w:jc w:val="both"/>
      </w:pPr>
      <w:r w:rsidRPr="009E5CFD">
        <w:rPr>
          <w:szCs w:val="28"/>
        </w:rPr>
        <w:t xml:space="preserve">- в части средств бюджета Муниципального образования </w:t>
      </w:r>
      <w:r w:rsidR="00DA5093">
        <w:rPr>
          <w:szCs w:val="28"/>
        </w:rPr>
        <w:t>–</w:t>
      </w:r>
      <w:r w:rsidRPr="009E5CFD">
        <w:rPr>
          <w:szCs w:val="28"/>
        </w:rPr>
        <w:t xml:space="preserve"> </w:t>
      </w:r>
      <w:r w:rsidR="003D066A">
        <w:t xml:space="preserve">не </w:t>
      </w:r>
      <w:r w:rsidR="00E600AE">
        <w:t>позднее</w:t>
      </w:r>
      <w:r w:rsidR="003D066A">
        <w:t xml:space="preserve"> 1</w:t>
      </w:r>
      <w:r w:rsidR="00E600AE">
        <w:t>5</w:t>
      </w:r>
      <w:r w:rsidR="003D066A">
        <w:t xml:space="preserve"> (</w:t>
      </w:r>
      <w:r w:rsidR="00E600AE">
        <w:t>пятнадцати</w:t>
      </w:r>
      <w:r w:rsidR="003D066A">
        <w:t>) рабочих</w:t>
      </w:r>
      <w:r w:rsidR="00DA5093" w:rsidRPr="00553C02">
        <w:t xml:space="preserve"> дней</w:t>
      </w:r>
      <w:r w:rsidR="00DA5093" w:rsidRPr="00DA5093">
        <w:t xml:space="preserve"> </w:t>
      </w:r>
      <w:r w:rsidR="00DA5093" w:rsidRPr="00553C02">
        <w:t>с момента заключения настоящего Соглашения</w:t>
      </w:r>
      <w:r w:rsidR="00DA5093">
        <w:t>;</w:t>
      </w:r>
    </w:p>
    <w:p w:rsidR="00F534D5" w:rsidRPr="00DA5093" w:rsidRDefault="00F534D5" w:rsidP="00677A55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9E5CFD">
        <w:rPr>
          <w:szCs w:val="28"/>
        </w:rPr>
        <w:t xml:space="preserve">- в части средств бюджета Московской области - </w:t>
      </w:r>
      <w:r w:rsidRPr="00DA5093">
        <w:rPr>
          <w:szCs w:val="28"/>
        </w:rPr>
        <w:t>по мере поступления средств из бюджета Московской области в бюджет Муниципального образования.</w:t>
      </w:r>
    </w:p>
    <w:p w:rsidR="00F534D5" w:rsidRPr="00C139A9" w:rsidRDefault="00F534D5" w:rsidP="00677A55">
      <w:pPr>
        <w:autoSpaceDE w:val="0"/>
        <w:autoSpaceDN w:val="0"/>
        <w:adjustRightInd w:val="0"/>
        <w:ind w:firstLine="284"/>
        <w:jc w:val="both"/>
      </w:pPr>
    </w:p>
    <w:p w:rsidR="007B4CDB" w:rsidRPr="00072BA2" w:rsidRDefault="007B4CDB" w:rsidP="00677A55">
      <w:pPr>
        <w:autoSpaceDE w:val="0"/>
        <w:autoSpaceDN w:val="0"/>
        <w:adjustRightInd w:val="0"/>
        <w:spacing w:line="235" w:lineRule="auto"/>
        <w:ind w:firstLine="284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677A55">
      <w:pPr>
        <w:autoSpaceDE w:val="0"/>
        <w:autoSpaceDN w:val="0"/>
        <w:adjustRightInd w:val="0"/>
        <w:spacing w:line="235" w:lineRule="auto"/>
        <w:ind w:firstLine="284"/>
        <w:jc w:val="both"/>
        <w:rPr>
          <w:sz w:val="16"/>
          <w:szCs w:val="16"/>
        </w:rPr>
      </w:pPr>
    </w:p>
    <w:p w:rsidR="007B4CDB" w:rsidRPr="00D60DA0" w:rsidRDefault="007B4CDB" w:rsidP="00677A55">
      <w:pPr>
        <w:autoSpaceDE w:val="0"/>
        <w:autoSpaceDN w:val="0"/>
        <w:adjustRightInd w:val="0"/>
        <w:spacing w:line="235" w:lineRule="auto"/>
        <w:ind w:firstLine="284"/>
        <w:jc w:val="both"/>
      </w:pPr>
      <w:r w:rsidRPr="00D60DA0">
        <w:t>3.1. М</w:t>
      </w:r>
      <w:r w:rsidR="00354529" w:rsidRPr="00D60DA0">
        <w:t>униципальное образование</w:t>
      </w:r>
      <w:r w:rsidRPr="00D60DA0">
        <w:t>:</w:t>
      </w:r>
    </w:p>
    <w:p w:rsidR="00165875" w:rsidRDefault="00840D6F" w:rsidP="00677A55">
      <w:pPr>
        <w:autoSpaceDE w:val="0"/>
        <w:autoSpaceDN w:val="0"/>
        <w:adjustRightInd w:val="0"/>
        <w:ind w:firstLine="284"/>
        <w:jc w:val="both"/>
      </w:pPr>
      <w:r w:rsidRPr="00D60DA0">
        <w:t xml:space="preserve">3.1.1. Осуществляет обязательную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Pr="00D60DA0">
        <w:t xml:space="preserve">представленных Получателем </w:t>
      </w:r>
      <w:r w:rsidR="009E5CFD">
        <w:t>субсидии</w:t>
      </w:r>
      <w:r w:rsidR="00165875">
        <w:t xml:space="preserve">, </w:t>
      </w:r>
      <w:r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 xml:space="preserve">. </w:t>
      </w:r>
    </w:p>
    <w:p w:rsidR="00E41B7C" w:rsidRPr="00677A55" w:rsidRDefault="00D60DA0" w:rsidP="00677A55">
      <w:pPr>
        <w:widowControl w:val="0"/>
        <w:autoSpaceDE w:val="0"/>
        <w:autoSpaceDN w:val="0"/>
        <w:ind w:firstLine="284"/>
        <w:jc w:val="both"/>
        <w:outlineLvl w:val="3"/>
      </w:pPr>
      <w:r w:rsidRPr="00D60DA0">
        <w:t xml:space="preserve">3.1.2. </w:t>
      </w:r>
      <w:r w:rsidR="00165875" w:rsidRPr="00677A55">
        <w:t xml:space="preserve">Обеспечивает проверку </w:t>
      </w:r>
      <w:r w:rsidR="00E41B7C" w:rsidRPr="00677A55">
        <w:t>наличия адресов подъездов МКД, в которых выполнен ремонт, в Адресном перечне подъездов МКД, предусмотренн</w:t>
      </w:r>
      <w:r w:rsidR="00F10947" w:rsidRPr="00677A55">
        <w:t>ом</w:t>
      </w:r>
      <w:r w:rsidR="00E41B7C" w:rsidRPr="00677A55">
        <w:t xml:space="preserve"> Госпрограммой (далее – согласованный АП).</w:t>
      </w:r>
    </w:p>
    <w:p w:rsidR="00165875" w:rsidRDefault="00E41B7C" w:rsidP="00677A55">
      <w:pPr>
        <w:widowControl w:val="0"/>
        <w:autoSpaceDE w:val="0"/>
        <w:autoSpaceDN w:val="0"/>
        <w:ind w:firstLine="284"/>
        <w:jc w:val="both"/>
        <w:outlineLvl w:val="3"/>
      </w:pPr>
      <w:r w:rsidRPr="00677A55">
        <w:t xml:space="preserve">3.1.3. </w:t>
      </w:r>
      <w:r w:rsidR="00D60DA0" w:rsidRPr="00677A55">
        <w:t xml:space="preserve">Обеспечивает проверку </w:t>
      </w:r>
      <w:r w:rsidR="00165875" w:rsidRPr="00677A55">
        <w:t>заявленных видов и объемов работ, фактически выполненных</w:t>
      </w:r>
      <w:r w:rsidR="00165875">
        <w:t xml:space="preserve"> при ремонте подъездов в МКД, на предмет их соответствия видам работ, рекомендованным Госпрограммой.</w:t>
      </w:r>
    </w:p>
    <w:p w:rsidR="00704237" w:rsidRDefault="00165875" w:rsidP="00677A55">
      <w:pPr>
        <w:autoSpaceDE w:val="0"/>
        <w:autoSpaceDN w:val="0"/>
        <w:adjustRightInd w:val="0"/>
        <w:ind w:firstLine="284"/>
        <w:jc w:val="both"/>
      </w:pPr>
      <w:r>
        <w:t>3.1.</w:t>
      </w:r>
      <w:r w:rsidR="00E41B7C">
        <w:t>4</w:t>
      </w:r>
      <w:r>
        <w:t xml:space="preserve">. Обеспечивает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субсидии</w:t>
      </w:r>
      <w:r w:rsidR="00F528EA">
        <w:t xml:space="preserve">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r w:rsidR="00E41B7C">
        <w:t>Справк</w:t>
      </w:r>
      <w:r w:rsidR="00704237">
        <w:t>е</w:t>
      </w:r>
      <w:r w:rsidR="00E41B7C">
        <w:t>-расчет</w:t>
      </w:r>
      <w:r w:rsidR="00704237">
        <w:t>;</w:t>
      </w:r>
      <w:r w:rsidR="00E41B7C">
        <w:t xml:space="preserve"> </w:t>
      </w:r>
    </w:p>
    <w:p w:rsidR="00165875" w:rsidRPr="00D60DA0" w:rsidRDefault="00704237" w:rsidP="00677A55">
      <w:pPr>
        <w:autoSpaceDE w:val="0"/>
        <w:autoSpaceDN w:val="0"/>
        <w:adjustRightInd w:val="0"/>
        <w:ind w:firstLine="284"/>
        <w:jc w:val="both"/>
      </w:pPr>
      <w:r>
        <w:t xml:space="preserve">3.1.5. </w:t>
      </w:r>
      <w:r w:rsidR="00225D05">
        <w:t>В</w:t>
      </w:r>
      <w:r w:rsidR="00842CE4">
        <w:t>озвращает Получателю субсидии</w:t>
      </w:r>
      <w:r w:rsidR="00842CE4" w:rsidRPr="00D60DA0">
        <w:t xml:space="preserve">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3.1.</w:t>
      </w:r>
      <w:r w:rsidR="00270133">
        <w:t>1</w:t>
      </w:r>
      <w:r w:rsidR="00842CE4">
        <w:t>. - 3.1.4. настоящего Соглашения.</w:t>
      </w:r>
    </w:p>
    <w:p w:rsidR="00842CE4" w:rsidRPr="00D60DA0" w:rsidRDefault="00840D6F" w:rsidP="00677A55">
      <w:pPr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6</w:t>
      </w:r>
      <w:r w:rsidR="00990822">
        <w:t>.</w:t>
      </w:r>
      <w:r w:rsidR="00677A55">
        <w:t xml:space="preserve"> </w:t>
      </w:r>
      <w:r w:rsidR="00225D05">
        <w:t>П</w:t>
      </w:r>
      <w:r w:rsidR="00842CE4">
        <w:t xml:space="preserve">ри положительных результатах проверок, проведенных </w:t>
      </w:r>
      <w:r w:rsidR="00270133">
        <w:br/>
      </w:r>
      <w:r w:rsidR="00842CE4">
        <w:t>в соответствии с п. п. 3.1.</w:t>
      </w:r>
      <w:r w:rsidR="00270133">
        <w:t>1</w:t>
      </w:r>
      <w:r w:rsidR="00842CE4">
        <w:t>. - 3.1.4.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 xml:space="preserve">речисляет </w:t>
      </w:r>
      <w:r w:rsidR="00E36139" w:rsidRPr="00842CE4">
        <w:t>Получател</w:t>
      </w:r>
      <w:r w:rsidR="00270133">
        <w:t>ю</w:t>
      </w:r>
      <w:r w:rsidR="00E36139" w:rsidRPr="00842CE4">
        <w:t xml:space="preserve"> субсидии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>п. 1.4</w:t>
      </w:r>
      <w:r w:rsidR="00270133" w:rsidRPr="00F10947">
        <w:t xml:space="preserve">, </w:t>
      </w:r>
      <w:r w:rsidR="00270133">
        <w:t>в сроки согласно п. 2.2. настоящего Соглашения.</w:t>
      </w:r>
    </w:p>
    <w:p w:rsidR="00840D6F" w:rsidRPr="00072BA2" w:rsidRDefault="00840D6F" w:rsidP="00677A55">
      <w:pPr>
        <w:autoSpaceDE w:val="0"/>
        <w:autoSpaceDN w:val="0"/>
        <w:adjustRightInd w:val="0"/>
        <w:ind w:firstLine="284"/>
        <w:jc w:val="both"/>
      </w:pPr>
      <w:r w:rsidRPr="00072BA2">
        <w:lastRenderedPageBreak/>
        <w:t>3.1.</w:t>
      </w:r>
      <w:r w:rsidR="00270133">
        <w:t>7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840D6F" w:rsidP="00677A55">
      <w:pPr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8</w:t>
      </w:r>
      <w:r w:rsidRPr="00072BA2">
        <w:t xml:space="preserve">. Вправе с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 w:rsidR="00C56CD6">
        <w:t>ого</w:t>
      </w:r>
      <w:r w:rsidRPr="00072BA2">
        <w:t xml:space="preserve"> использовани</w:t>
      </w:r>
      <w:r w:rsidR="00C56CD6">
        <w:t>я</w:t>
      </w:r>
      <w:r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су</w:t>
      </w:r>
      <w:r w:rsidR="00C56CD6">
        <w:rPr>
          <w:szCs w:val="28"/>
        </w:rPr>
        <w:t>бсидии</w:t>
      </w:r>
      <w:r w:rsidR="00C56CD6" w:rsidRPr="00B91EF6">
        <w:rPr>
          <w:szCs w:val="28"/>
        </w:rPr>
        <w:t xml:space="preserve">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7865E4" w:rsidRDefault="00840D6F" w:rsidP="00677A55">
      <w:pPr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9</w:t>
      </w:r>
      <w:r w:rsidRPr="00072BA2">
        <w:t xml:space="preserve">. </w:t>
      </w:r>
      <w:r w:rsidR="008D3BA9">
        <w:t xml:space="preserve">Вправе принять решение </w:t>
      </w:r>
      <w:r w:rsidR="007D591D" w:rsidRPr="00072BA2">
        <w:t>о приостановлении (прекращении)</w:t>
      </w:r>
      <w:r w:rsidR="00E64ED6" w:rsidRPr="00072BA2">
        <w:t xml:space="preserve"> перечисления С</w:t>
      </w:r>
      <w:r w:rsidR="007D591D" w:rsidRPr="00072BA2">
        <w:t>убсидии</w:t>
      </w:r>
      <w:r w:rsidR="002E4127">
        <w:t xml:space="preserve">, </w:t>
      </w:r>
      <w:r w:rsidR="008D3BA9">
        <w:t xml:space="preserve">о </w:t>
      </w:r>
      <w:r w:rsidR="007D591D" w:rsidRPr="00072BA2">
        <w:t>требовании во</w:t>
      </w:r>
      <w:r w:rsidR="007865E4">
        <w:t xml:space="preserve">зврата предоставленной Субсидии, с уведомлением Получателя субсидии в порядке, </w:t>
      </w:r>
      <w:r w:rsidR="007D591D" w:rsidRPr="00072BA2">
        <w:t>установленном 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>, в случа</w:t>
      </w:r>
      <w:r w:rsidR="007865E4">
        <w:t>ях:</w:t>
      </w:r>
    </w:p>
    <w:p w:rsidR="007865E4" w:rsidRDefault="007865E4" w:rsidP="00677A55">
      <w:pPr>
        <w:autoSpaceDE w:val="0"/>
        <w:autoSpaceDN w:val="0"/>
        <w:adjustRightInd w:val="0"/>
        <w:ind w:firstLine="284"/>
        <w:jc w:val="both"/>
      </w:pPr>
      <w:r>
        <w:t>-</w:t>
      </w:r>
      <w:r w:rsidR="007D591D" w:rsidRPr="00072BA2">
        <w:t xml:space="preserve"> 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</w:t>
      </w:r>
      <w:r>
        <w:t>;</w:t>
      </w:r>
      <w:r w:rsidR="008D3BA9">
        <w:t xml:space="preserve"> </w:t>
      </w:r>
    </w:p>
    <w:p w:rsidR="007865E4" w:rsidRDefault="007865E4" w:rsidP="00677A55">
      <w:pPr>
        <w:autoSpaceDE w:val="0"/>
        <w:autoSpaceDN w:val="0"/>
        <w:adjustRightInd w:val="0"/>
        <w:ind w:firstLine="284"/>
        <w:jc w:val="both"/>
      </w:pPr>
      <w:r>
        <w:t>-</w:t>
      </w:r>
      <w:r w:rsidR="00674B39">
        <w:t xml:space="preserve">   </w:t>
      </w:r>
      <w:r>
        <w:t xml:space="preserve"> </w:t>
      </w:r>
      <w:r w:rsidR="007D591D" w:rsidRPr="00072BA2">
        <w:t>использования</w:t>
      </w:r>
      <w:r w:rsidR="00514190">
        <w:t xml:space="preserve"> </w:t>
      </w:r>
      <w:r w:rsidR="00E36139">
        <w:t>Субсидии</w:t>
      </w:r>
      <w:r w:rsidR="007D591D" w:rsidRPr="00072BA2">
        <w:t xml:space="preserve"> не по целевому назначению</w:t>
      </w:r>
      <w:r>
        <w:t xml:space="preserve">; </w:t>
      </w:r>
    </w:p>
    <w:p w:rsidR="00301B6E" w:rsidRDefault="007865E4" w:rsidP="00677A55">
      <w:pPr>
        <w:autoSpaceDE w:val="0"/>
        <w:autoSpaceDN w:val="0"/>
        <w:adjustRightInd w:val="0"/>
        <w:ind w:firstLine="284"/>
        <w:jc w:val="both"/>
      </w:pPr>
      <w:r>
        <w:t>- выявления фактов недо</w:t>
      </w:r>
      <w:r w:rsidR="008D3BA9" w:rsidRPr="00072BA2">
        <w:t>стоверност</w:t>
      </w:r>
      <w:r>
        <w:t>и</w:t>
      </w:r>
      <w:r w:rsidR="008D3BA9" w:rsidRPr="00072BA2">
        <w:t xml:space="preserve"> </w:t>
      </w:r>
      <w:r w:rsidR="008D3BA9">
        <w:t xml:space="preserve">сведений, указанных в </w:t>
      </w:r>
      <w:r w:rsidR="008D3BA9" w:rsidRPr="00072BA2">
        <w:t>документ</w:t>
      </w:r>
      <w:r w:rsidR="008D3BA9">
        <w:t>ах для предоставления Субсидии и в отчетности</w:t>
      </w:r>
      <w:r w:rsidR="008D3BA9" w:rsidRPr="00072BA2">
        <w:t>, предоставляем</w:t>
      </w:r>
      <w:r w:rsidR="008D3BA9">
        <w:t>ых</w:t>
      </w:r>
      <w:r w:rsidR="008D3BA9" w:rsidRPr="00072BA2">
        <w:t xml:space="preserve"> в М</w:t>
      </w:r>
      <w:r w:rsidR="008D3BA9">
        <w:t>униципальное образование</w:t>
      </w:r>
      <w:r w:rsidR="00301B6E">
        <w:t>;</w:t>
      </w:r>
    </w:p>
    <w:p w:rsidR="007B4CDB" w:rsidRPr="00072BA2" w:rsidRDefault="00467CBA" w:rsidP="00677A55">
      <w:pPr>
        <w:autoSpaceDE w:val="0"/>
        <w:autoSpaceDN w:val="0"/>
        <w:adjustRightInd w:val="0"/>
        <w:ind w:firstLine="284"/>
        <w:jc w:val="both"/>
      </w:pPr>
      <w:r w:rsidRPr="00467CBA">
        <w:t xml:space="preserve">3.2 </w:t>
      </w:r>
      <w:r>
        <w:t xml:space="preserve"> Полу</w:t>
      </w:r>
      <w:r w:rsidR="002450D9" w:rsidRPr="00072BA2">
        <w:t>чатель</w:t>
      </w:r>
      <w:r w:rsidR="00AD34DA">
        <w:t xml:space="preserve"> субсидии</w:t>
      </w:r>
      <w:r w:rsidR="007B4CDB" w:rsidRPr="00072BA2">
        <w:t>:</w:t>
      </w:r>
    </w:p>
    <w:p w:rsidR="003323D0" w:rsidRPr="008C34D9" w:rsidRDefault="00264373" w:rsidP="00677A55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3323D0">
        <w:t>3.2.1. </w:t>
      </w:r>
      <w:r w:rsidR="000D577A">
        <w:t>П</w:t>
      </w:r>
      <w:r w:rsidR="003323D0" w:rsidRPr="003323D0">
        <w:t>р</w:t>
      </w:r>
      <w:r w:rsidRPr="003323D0">
        <w:t>едставляет Муниципальному образованию</w:t>
      </w:r>
      <w:r w:rsidR="00AD34DA" w:rsidRPr="003323D0">
        <w:t xml:space="preserve"> документы</w:t>
      </w:r>
      <w:r w:rsidR="008C34D9">
        <w:t xml:space="preserve"> для </w:t>
      </w:r>
      <w:r w:rsidR="003E676A">
        <w:t xml:space="preserve">предоставления </w:t>
      </w:r>
      <w:r w:rsidR="008C34D9">
        <w:t>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3323D0" w:rsidRPr="00C754EF" w:rsidRDefault="003323D0" w:rsidP="00677A55">
      <w:pPr>
        <w:autoSpaceDE w:val="0"/>
        <w:autoSpaceDN w:val="0"/>
        <w:adjustRightInd w:val="0"/>
        <w:ind w:firstLine="284"/>
        <w:jc w:val="both"/>
      </w:pPr>
      <w:r w:rsidRPr="00FF73BA">
        <w:t>3.2.2. Представляет Муниципальному образованию Отчет о</w:t>
      </w:r>
      <w:r w:rsidR="0054284C" w:rsidRPr="00FF73BA">
        <w:t xml:space="preserve"> получении </w:t>
      </w:r>
      <w:r w:rsidR="00B020ED" w:rsidRPr="00FF73BA">
        <w:t>с</w:t>
      </w:r>
      <w:r w:rsidR="0054284C" w:rsidRPr="00FF73BA">
        <w:t>убсидии на ремонт подъездов в многоквартирных домах по</w:t>
      </w:r>
      <w:r w:rsidRPr="00FF73BA">
        <w:t xml:space="preserve"> </w:t>
      </w:r>
      <w:r w:rsidRPr="00B43C6A">
        <w:rPr>
          <w:b/>
        </w:rPr>
        <w:t>форме</w:t>
      </w:r>
      <w:r w:rsidRPr="00B21757">
        <w:rPr>
          <w:b/>
        </w:rPr>
        <w:t xml:space="preserve"> </w:t>
      </w:r>
      <w:r w:rsidR="00B020ED" w:rsidRPr="00B21757">
        <w:t>с</w:t>
      </w:r>
      <w:r w:rsidR="00B020ED" w:rsidRPr="00FF73BA">
        <w:t xml:space="preserve">огласно </w:t>
      </w:r>
      <w:r w:rsidRPr="00FF73BA">
        <w:rPr>
          <w:b/>
        </w:rPr>
        <w:t>Приложени</w:t>
      </w:r>
      <w:r w:rsidR="00B020ED" w:rsidRPr="00FF73BA">
        <w:rPr>
          <w:b/>
        </w:rPr>
        <w:t>ю</w:t>
      </w:r>
      <w:r w:rsidRPr="00FF73BA">
        <w:rPr>
          <w:b/>
        </w:rPr>
        <w:t xml:space="preserve"> </w:t>
      </w:r>
      <w:r w:rsidR="008C34D9" w:rsidRPr="00FF73BA">
        <w:rPr>
          <w:b/>
        </w:rPr>
        <w:t xml:space="preserve">№ </w:t>
      </w:r>
      <w:r w:rsidR="00CC3DAB" w:rsidRPr="00FF73BA">
        <w:rPr>
          <w:b/>
        </w:rPr>
        <w:t>2</w:t>
      </w:r>
      <w:r w:rsidRPr="00FF73BA">
        <w:t xml:space="preserve"> к настоящему</w:t>
      </w:r>
      <w:r w:rsidRPr="0054284C">
        <w:t xml:space="preserve"> </w:t>
      </w:r>
      <w:r w:rsidRPr="00C754EF">
        <w:t>Соглашению в течение 1</w:t>
      </w:r>
      <w:r w:rsidR="0054284C" w:rsidRPr="00C754EF">
        <w:t>4</w:t>
      </w:r>
      <w:r w:rsidRPr="00C754EF">
        <w:t xml:space="preserve"> календарных дней с момента </w:t>
      </w:r>
      <w:r w:rsidR="0054284C" w:rsidRPr="00C754EF">
        <w:t xml:space="preserve">получения из </w:t>
      </w:r>
      <w:r w:rsidR="0054284C" w:rsidRPr="00C754EF">
        <w:rPr>
          <w:szCs w:val="28"/>
        </w:rPr>
        <w:t>бюджета Муниципального образования</w:t>
      </w:r>
      <w:r w:rsidR="0054284C" w:rsidRPr="00C754EF">
        <w:t xml:space="preserve"> </w:t>
      </w:r>
      <w:r w:rsidR="00CE6AB6" w:rsidRPr="00C754EF">
        <w:t xml:space="preserve">суммы возмещения </w:t>
      </w:r>
      <w:r w:rsidR="0054284C" w:rsidRPr="00C754EF">
        <w:t xml:space="preserve">в части средств </w:t>
      </w:r>
      <w:r w:rsidR="00AA06AD" w:rsidRPr="00C754EF">
        <w:t>бюджета Московской области</w:t>
      </w:r>
      <w:r w:rsidRPr="00C754EF">
        <w:t>.</w:t>
      </w:r>
    </w:p>
    <w:p w:rsidR="0054284C" w:rsidRPr="00072BA2" w:rsidRDefault="003323D0" w:rsidP="00677A55">
      <w:pPr>
        <w:autoSpaceDE w:val="0"/>
        <w:autoSpaceDN w:val="0"/>
        <w:adjustRightInd w:val="0"/>
        <w:ind w:firstLine="284"/>
        <w:jc w:val="both"/>
      </w:pPr>
      <w:r w:rsidRPr="003B46EF">
        <w:t>3.2.</w:t>
      </w:r>
      <w:r w:rsidR="008C34D9">
        <w:t>3</w:t>
      </w:r>
      <w:r w:rsidR="007E3391">
        <w:t xml:space="preserve">. </w:t>
      </w:r>
      <w:r w:rsidR="0054284C" w:rsidRPr="003B46EF">
        <w:t xml:space="preserve">Дает согласие на осуществление </w:t>
      </w:r>
      <w:r w:rsidR="0054284C" w:rsidRPr="00E01E29">
        <w:rPr>
          <w:szCs w:val="28"/>
        </w:rPr>
        <w:t>орган</w:t>
      </w:r>
      <w:r w:rsidR="0054284C">
        <w:rPr>
          <w:szCs w:val="28"/>
        </w:rPr>
        <w:t>ами</w:t>
      </w:r>
      <w:r w:rsidR="0054284C" w:rsidRPr="00E01E29">
        <w:rPr>
          <w:szCs w:val="28"/>
        </w:rPr>
        <w:t xml:space="preserve"> государственного (муниципального) финансового </w:t>
      </w:r>
      <w:r w:rsidR="007E3391">
        <w:rPr>
          <w:szCs w:val="28"/>
        </w:rPr>
        <w:t xml:space="preserve">контроля проверок достоверности представленных документов и </w:t>
      </w:r>
      <w:r w:rsidR="0054284C" w:rsidRPr="00072BA2">
        <w:t>целев</w:t>
      </w:r>
      <w:r w:rsidR="0054284C">
        <w:t>ого</w:t>
      </w:r>
      <w:r w:rsidR="0054284C" w:rsidRPr="00072BA2">
        <w:t xml:space="preserve"> использовани</w:t>
      </w:r>
      <w:r w:rsidR="0054284C">
        <w:t>я</w:t>
      </w:r>
      <w:r w:rsidR="0054284C" w:rsidRPr="00072BA2">
        <w:t xml:space="preserve"> </w:t>
      </w:r>
      <w:r w:rsidR="0054284C" w:rsidRPr="00B91EF6">
        <w:rPr>
          <w:szCs w:val="28"/>
        </w:rPr>
        <w:t>предоставлен</w:t>
      </w:r>
      <w:r w:rsidR="0054284C">
        <w:rPr>
          <w:szCs w:val="28"/>
        </w:rPr>
        <w:t>ной</w:t>
      </w:r>
      <w:r w:rsidR="0054284C" w:rsidRPr="00B91EF6">
        <w:rPr>
          <w:szCs w:val="28"/>
        </w:rPr>
        <w:t xml:space="preserve"> </w:t>
      </w:r>
      <w:r w:rsidR="0054284C">
        <w:rPr>
          <w:szCs w:val="28"/>
        </w:rPr>
        <w:t>С</w:t>
      </w:r>
      <w:r w:rsidR="0054284C" w:rsidRPr="00B91EF6">
        <w:rPr>
          <w:szCs w:val="28"/>
        </w:rPr>
        <w:t>убсидии</w:t>
      </w:r>
      <w:r w:rsidR="0054284C">
        <w:rPr>
          <w:szCs w:val="28"/>
        </w:rPr>
        <w:t xml:space="preserve"> и, при необходимости, </w:t>
      </w:r>
      <w:r w:rsidR="007E3391">
        <w:rPr>
          <w:szCs w:val="28"/>
        </w:rPr>
        <w:t xml:space="preserve">представляет </w:t>
      </w:r>
      <w:r w:rsidR="0054284C">
        <w:rPr>
          <w:szCs w:val="28"/>
        </w:rPr>
        <w:t>дополнительные документы и материалы, необходимые для осуществления проверок.</w:t>
      </w:r>
    </w:p>
    <w:p w:rsidR="00A64A53" w:rsidRDefault="003367D1" w:rsidP="00677A55">
      <w:pPr>
        <w:autoSpaceDE w:val="0"/>
        <w:autoSpaceDN w:val="0"/>
        <w:adjustRightInd w:val="0"/>
        <w:ind w:firstLine="284"/>
        <w:jc w:val="both"/>
      </w:pPr>
      <w:r>
        <w:t xml:space="preserve">3.2.4. </w:t>
      </w:r>
      <w:r w:rsidR="007865E4">
        <w:t xml:space="preserve">Возвращает предоставленные за счет бюджетных средств суммы возмещения в бюджет Муниципального образования </w:t>
      </w:r>
      <w:r w:rsidR="00A20EFB">
        <w:t xml:space="preserve">при получении соответствующего </w:t>
      </w:r>
      <w:r w:rsidR="000B1D72">
        <w:t>требования</w:t>
      </w:r>
      <w:r w:rsidR="00A20EFB">
        <w:t xml:space="preserve"> от</w:t>
      </w:r>
      <w:r w:rsidR="007865E4">
        <w:t xml:space="preserve"> Муниципального образования. </w:t>
      </w:r>
    </w:p>
    <w:p w:rsidR="00542AC5" w:rsidRPr="003B46EF" w:rsidRDefault="00D86599" w:rsidP="00677A5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sz w:val="16"/>
          <w:szCs w:val="16"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0B5C5F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 xml:space="preserve">несет ответственность за достоверность </w:t>
      </w:r>
      <w:r w:rsidR="00A64A53">
        <w:t xml:space="preserve">сведений, указанных </w:t>
      </w:r>
      <w:r w:rsidR="00A64A53">
        <w:br/>
        <w:t xml:space="preserve">в </w:t>
      </w:r>
      <w:r w:rsidR="007B4CDB" w:rsidRPr="00072BA2">
        <w:t>документ</w:t>
      </w:r>
      <w:r w:rsidR="00A64A53">
        <w:t>ах</w:t>
      </w:r>
      <w:r w:rsidR="008C34D9">
        <w:t xml:space="preserve"> для </w:t>
      </w:r>
      <w:r w:rsidR="003E676A">
        <w:t xml:space="preserve">предоставления </w:t>
      </w:r>
      <w:r w:rsidR="008C34D9">
        <w:t xml:space="preserve">Субсидии и </w:t>
      </w:r>
      <w:r w:rsidR="00A64A53">
        <w:t xml:space="preserve">в </w:t>
      </w:r>
      <w:r w:rsidR="008C34D9">
        <w:t>отчетности</w:t>
      </w:r>
      <w:r w:rsidR="007B4CDB" w:rsidRPr="00072BA2">
        <w:t>, предоставляем</w:t>
      </w:r>
      <w:r w:rsidR="00A64A53">
        <w:t>ых</w:t>
      </w:r>
      <w:r w:rsidR="007B4CDB" w:rsidRPr="00072BA2">
        <w:t xml:space="preserve"> в М</w:t>
      </w:r>
      <w:r w:rsidR="00673136">
        <w:t>униципальное образование</w:t>
      </w:r>
      <w:r w:rsidR="008C34D9">
        <w:t xml:space="preserve">, </w:t>
      </w:r>
      <w:r w:rsidR="007B4CDB" w:rsidRPr="000D4094">
        <w:t>в соответствии с законодательством</w:t>
      </w:r>
      <w:r w:rsidR="00AE0255" w:rsidRPr="000D4094">
        <w:t xml:space="preserve"> </w:t>
      </w:r>
      <w:r w:rsidR="007B4CDB" w:rsidRPr="000D4094">
        <w:t>Российской Федерации</w:t>
      </w:r>
      <w:r w:rsidR="00E23F8E" w:rsidRPr="000D4094">
        <w:t xml:space="preserve"> и </w:t>
      </w:r>
      <w:r w:rsidR="005652E8" w:rsidRPr="000D4094">
        <w:t xml:space="preserve">законодательством </w:t>
      </w:r>
      <w:r w:rsidR="00E23F8E" w:rsidRPr="000D4094">
        <w:t>Московской области</w:t>
      </w:r>
      <w:r w:rsidR="007B4CDB" w:rsidRPr="000D4094">
        <w:t>.</w:t>
      </w:r>
    </w:p>
    <w:p w:rsidR="007B4CDB" w:rsidRPr="00072BA2" w:rsidRDefault="007C02A8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27246" w:rsidRPr="00072BA2" w:rsidRDefault="00927246" w:rsidP="00677A55">
      <w:pPr>
        <w:ind w:firstLine="284"/>
        <w:jc w:val="both"/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  <w:sz w:val="16"/>
          <w:szCs w:val="16"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lastRenderedPageBreak/>
        <w:t>5.1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2513DB">
        <w:t>и дей</w:t>
      </w:r>
      <w:r w:rsidR="005F1BCB">
        <w:t>ствует до  «___» ___________20__</w:t>
      </w:r>
      <w:r w:rsidR="004F24B9" w:rsidRPr="00072BA2">
        <w:t xml:space="preserve"> года</w:t>
      </w:r>
      <w:r w:rsidRPr="00072BA2">
        <w:t>.</w:t>
      </w:r>
    </w:p>
    <w:p w:rsidR="001927B4" w:rsidRPr="00072BA2" w:rsidRDefault="001927B4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 w:rsidR="00D41721">
        <w:t>униципальное образование</w:t>
      </w:r>
      <w:r w:rsidRPr="00072BA2">
        <w:t xml:space="preserve"> отчетности в соответствии с п.</w:t>
      </w:r>
      <w:r w:rsidR="008C34D9">
        <w:t xml:space="preserve"> </w:t>
      </w:r>
      <w:r w:rsidRPr="00072BA2">
        <w:t>3.2.</w:t>
      </w:r>
      <w:r w:rsidR="008C34D9">
        <w:t>2</w:t>
      </w:r>
      <w:r w:rsidR="00C1061F" w:rsidRPr="00072BA2">
        <w:t xml:space="preserve"> </w:t>
      </w:r>
      <w:r w:rsidRPr="00072BA2">
        <w:t>настоящего Соглашения.</w:t>
      </w:r>
    </w:p>
    <w:p w:rsidR="00674B39" w:rsidRDefault="00674B39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</w:p>
    <w:p w:rsidR="00674B39" w:rsidRDefault="00674B39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</w:p>
    <w:p w:rsidR="00674B39" w:rsidRDefault="00674B39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sz w:val="16"/>
          <w:szCs w:val="16"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5. При не</w:t>
      </w:r>
      <w:r w:rsidR="00674B39">
        <w:t xml:space="preserve"> </w:t>
      </w:r>
      <w:r w:rsidRPr="00072BA2">
        <w:t xml:space="preserve">достижении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DA43D1">
      <w:pPr>
        <w:autoSpaceDE w:val="0"/>
        <w:autoSpaceDN w:val="0"/>
        <w:adjustRightInd w:val="0"/>
        <w:ind w:left="851"/>
        <w:jc w:val="both"/>
        <w:rPr>
          <w:b/>
        </w:rPr>
      </w:pPr>
    </w:p>
    <w:p w:rsidR="00C57B39" w:rsidRDefault="00C57B39" w:rsidP="00DA43D1">
      <w:pPr>
        <w:autoSpaceDE w:val="0"/>
        <w:autoSpaceDN w:val="0"/>
        <w:adjustRightInd w:val="0"/>
        <w:ind w:left="851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p w:rsidR="00B93230" w:rsidRPr="00072BA2" w:rsidRDefault="00B93230" w:rsidP="00DA43D1">
      <w:pPr>
        <w:autoSpaceDE w:val="0"/>
        <w:autoSpaceDN w:val="0"/>
        <w:adjustRightInd w:val="0"/>
        <w:ind w:left="851"/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4F6481">
        <w:trPr>
          <w:trHeight w:val="87"/>
        </w:trPr>
        <w:tc>
          <w:tcPr>
            <w:tcW w:w="4820" w:type="dxa"/>
          </w:tcPr>
          <w:p w:rsidR="00C57B39" w:rsidRPr="00072BA2" w:rsidRDefault="00C57B39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Default="004531BE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="00C57B39"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39" w:rsidRPr="00072BA2" w:rsidRDefault="00586444" w:rsidP="00C878DD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C57B39" w:rsidRPr="00072BA2" w:rsidRDefault="00C57B39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2A1D5B" w:rsidRDefault="002A1D5B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="008C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072BA2" w:rsidTr="001B4048">
        <w:trPr>
          <w:trHeight w:val="5830"/>
        </w:trPr>
        <w:tc>
          <w:tcPr>
            <w:tcW w:w="4820" w:type="dxa"/>
          </w:tcPr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ИНН____________/ КПП 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Банк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ОКВЭД 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_</w:t>
            </w:r>
          </w:p>
          <w:p w:rsidR="00C878DD" w:rsidRPr="00362B43" w:rsidRDefault="00C878DD" w:rsidP="00C878DD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ора дохода______________</w:t>
            </w:r>
          </w:p>
          <w:p w:rsidR="00C878DD" w:rsidRPr="00362B43" w:rsidRDefault="00C878DD" w:rsidP="00C878DD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3">
              <w:rPr>
                <w:rFonts w:ascii="Times New Roman" w:hAnsi="Times New Roman" w:cs="Times New Roman"/>
                <w:sz w:val="24"/>
                <w:szCs w:val="24"/>
              </w:rPr>
              <w:t>КБК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878DD" w:rsidRPr="00362B43" w:rsidRDefault="00C878DD" w:rsidP="00C87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39" w:rsidRDefault="001B4048" w:rsidP="00677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 ___________</w:t>
            </w:r>
          </w:p>
          <w:p w:rsidR="001B4048" w:rsidRPr="001B4048" w:rsidRDefault="001B4048" w:rsidP="00677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794167" w:rsidTr="001D0C55">
              <w:tc>
                <w:tcPr>
                  <w:tcW w:w="8709" w:type="dxa"/>
                </w:tcPr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</w:t>
                  </w:r>
                  <w:r w:rsidR="001B4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677A5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/ ________________</w:t>
                  </w:r>
                </w:p>
                <w:p w:rsidR="00AD0942" w:rsidRPr="00145575" w:rsidRDefault="008C34D9" w:rsidP="00677A55">
                  <w:pPr>
                    <w:pStyle w:val="3"/>
                    <w:spacing w:after="0"/>
                    <w:ind w:left="0" w:right="4428"/>
                    <w:jc w:val="both"/>
                    <w:rPr>
                      <w:sz w:val="24"/>
                      <w:szCs w:val="24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C57B39" w:rsidRPr="00072BA2" w:rsidRDefault="00C57B39" w:rsidP="00677A55">
            <w:pPr>
              <w:jc w:val="both"/>
            </w:pPr>
          </w:p>
        </w:tc>
      </w:tr>
    </w:tbl>
    <w:p w:rsidR="00F80E8C" w:rsidRPr="00072BA2" w:rsidRDefault="00F80E8C" w:rsidP="008A0E73">
      <w:pPr>
        <w:autoSpaceDE w:val="0"/>
        <w:autoSpaceDN w:val="0"/>
        <w:adjustRightInd w:val="0"/>
        <w:outlineLvl w:val="0"/>
      </w:pPr>
    </w:p>
    <w:p w:rsidR="00114609" w:rsidRDefault="00114609" w:rsidP="00114609">
      <w:pPr>
        <w:tabs>
          <w:tab w:val="left" w:pos="1920"/>
          <w:tab w:val="center" w:pos="5103"/>
        </w:tabs>
        <w:autoSpaceDE w:val="0"/>
        <w:autoSpaceDN w:val="0"/>
        <w:adjustRightInd w:val="0"/>
        <w:ind w:firstLine="567"/>
        <w:outlineLvl w:val="0"/>
      </w:pPr>
      <w:r>
        <w:tab/>
      </w:r>
    </w:p>
    <w:p w:rsidR="003C5BD9" w:rsidRPr="00114609" w:rsidRDefault="003C5BD9" w:rsidP="00114609">
      <w:pPr>
        <w:sectPr w:rsidR="003C5BD9" w:rsidRPr="00114609" w:rsidSect="00964199">
          <w:headerReference w:type="default" r:id="rId9"/>
          <w:pgSz w:w="11906" w:h="16838"/>
          <w:pgMar w:top="568" w:right="1133" w:bottom="567" w:left="1134" w:header="709" w:footer="709" w:gutter="0"/>
          <w:cols w:space="708"/>
          <w:titlePg/>
          <w:docGrid w:linePitch="360"/>
        </w:sectPr>
      </w:pPr>
    </w:p>
    <w:p w:rsidR="001B4048" w:rsidRDefault="001B4048" w:rsidP="003C5BD9">
      <w:pPr>
        <w:autoSpaceDE w:val="0"/>
        <w:autoSpaceDN w:val="0"/>
        <w:adjustRightInd w:val="0"/>
        <w:outlineLvl w:val="0"/>
      </w:pPr>
    </w:p>
    <w:p w:rsidR="001B4048" w:rsidRDefault="001B4048" w:rsidP="003E676A">
      <w:pPr>
        <w:autoSpaceDE w:val="0"/>
        <w:autoSpaceDN w:val="0"/>
        <w:adjustRightInd w:val="0"/>
        <w:ind w:left="7080"/>
        <w:jc w:val="right"/>
        <w:outlineLvl w:val="0"/>
      </w:pPr>
    </w:p>
    <w:p w:rsidR="00475765" w:rsidRDefault="003E676A" w:rsidP="003E676A">
      <w:pPr>
        <w:autoSpaceDE w:val="0"/>
        <w:autoSpaceDN w:val="0"/>
        <w:adjustRightInd w:val="0"/>
        <w:ind w:left="7080"/>
        <w:jc w:val="right"/>
        <w:outlineLvl w:val="0"/>
      </w:pPr>
      <w:r w:rsidRPr="00B93230">
        <w:t xml:space="preserve">Приложение № </w:t>
      </w:r>
      <w:r w:rsidR="00301B6E" w:rsidRPr="00B93230">
        <w:t>1</w:t>
      </w:r>
    </w:p>
    <w:p w:rsidR="003E676A" w:rsidRPr="00B93230" w:rsidRDefault="003E676A" w:rsidP="003E676A">
      <w:pPr>
        <w:autoSpaceDE w:val="0"/>
        <w:autoSpaceDN w:val="0"/>
        <w:adjustRightInd w:val="0"/>
        <w:ind w:left="7080"/>
        <w:jc w:val="right"/>
        <w:outlineLvl w:val="0"/>
      </w:pPr>
      <w:r w:rsidRPr="00B93230">
        <w:t>к Соглашению</w:t>
      </w:r>
    </w:p>
    <w:p w:rsidR="00301B6E" w:rsidRDefault="00301B6E" w:rsidP="003E676A">
      <w:pPr>
        <w:autoSpaceDE w:val="0"/>
        <w:autoSpaceDN w:val="0"/>
        <w:adjustRightInd w:val="0"/>
        <w:jc w:val="center"/>
        <w:outlineLvl w:val="0"/>
      </w:pPr>
      <w:bookmarkStart w:id="5" w:name="_GoBack"/>
      <w:bookmarkEnd w:id="5"/>
    </w:p>
    <w:p w:rsidR="00475765" w:rsidRPr="00B93230" w:rsidRDefault="00475765" w:rsidP="003E67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E676A" w:rsidRPr="00B93230" w:rsidRDefault="003E676A" w:rsidP="003E67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93230">
        <w:rPr>
          <w:b/>
        </w:rPr>
        <w:t>Справка-расчет № ______</w:t>
      </w:r>
    </w:p>
    <w:p w:rsidR="00737A09" w:rsidRPr="00B020ED" w:rsidRDefault="003E676A" w:rsidP="00737A09">
      <w:pPr>
        <w:autoSpaceDE w:val="0"/>
        <w:autoSpaceDN w:val="0"/>
        <w:adjustRightInd w:val="0"/>
        <w:jc w:val="center"/>
        <w:outlineLvl w:val="0"/>
      </w:pPr>
      <w:r w:rsidRPr="00B93230">
        <w:t xml:space="preserve"> </w:t>
      </w:r>
      <w:r w:rsidR="00737A09" w:rsidRPr="00B93230">
        <w:t>о подтверждении фактических затрат, связанных с выполненным ремонтом подъездов в многоквартирных домах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на территории муниципального образования</w:t>
      </w:r>
      <w:r w:rsidR="00246E03">
        <w:t xml:space="preserve"> </w:t>
      </w:r>
      <w:r w:rsidRPr="00B020ED">
        <w:t xml:space="preserve"> </w:t>
      </w:r>
      <w:r w:rsidR="00246E03">
        <w:t>«Городской округ</w:t>
      </w:r>
      <w:r w:rsidR="00B93230">
        <w:t xml:space="preserve"> </w:t>
      </w:r>
      <w:r w:rsidR="00E23224">
        <w:t>Кашира</w:t>
      </w:r>
      <w:r w:rsidR="00B93230">
        <w:t xml:space="preserve"> </w:t>
      </w:r>
      <w:r w:rsidRPr="00B020ED">
        <w:t>Московской области</w:t>
      </w:r>
      <w:r w:rsidR="00246E03">
        <w:t>»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Получатель субсидии ___________________________________________________________________________________________________________</w:t>
      </w:r>
    </w:p>
    <w:p w:rsidR="003E676A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>(наименование организации, ИНН/КПП, юридический адрес)</w:t>
      </w:r>
    </w:p>
    <w:p w:rsidR="00E23224" w:rsidRPr="00B020ED" w:rsidRDefault="00E23224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E23224" w:rsidRPr="004C0036" w:rsidTr="00C646D2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</w:t>
            </w:r>
            <w:proofErr w:type="gramStart"/>
            <w:r w:rsidRPr="00426F93">
              <w:rPr>
                <w:sz w:val="16"/>
                <w:szCs w:val="16"/>
              </w:rPr>
              <w:t>п</w:t>
            </w:r>
            <w:proofErr w:type="gramEnd"/>
            <w:r w:rsidRPr="00426F93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</w:t>
            </w:r>
            <w:proofErr w:type="gramStart"/>
            <w:r w:rsidRPr="00426F93">
              <w:rPr>
                <w:sz w:val="16"/>
                <w:szCs w:val="16"/>
              </w:rPr>
              <w:t>п</w:t>
            </w:r>
            <w:proofErr w:type="gramEnd"/>
            <w:r w:rsidRPr="00426F93">
              <w:rPr>
                <w:sz w:val="16"/>
                <w:szCs w:val="16"/>
              </w:rPr>
              <w:t>/п адреса</w:t>
            </w:r>
          </w:p>
          <w:p w:rsidR="00E23224" w:rsidRPr="00426F93" w:rsidRDefault="00E23224" w:rsidP="00C646D2">
            <w:pPr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Сумма фактических затрат 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на ремонт подъезда</w:t>
            </w:r>
          </w:p>
          <w:p w:rsidR="00E23224" w:rsidRPr="00426F93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9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23224" w:rsidRPr="00426F93" w:rsidRDefault="00E23224" w:rsidP="00C64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426F93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затрат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за счет внебюджетных источников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b/>
                <w:sz w:val="16"/>
                <w:szCs w:val="16"/>
              </w:rPr>
              <w:t>(гр.7*52,5%)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b/>
                <w:sz w:val="16"/>
                <w:szCs w:val="16"/>
              </w:rPr>
              <w:t>(гр.7- гр.8)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возмещения</w:t>
            </w:r>
          </w:p>
          <w:p w:rsidR="00E23224" w:rsidRPr="00C1732D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</w:tr>
      <w:tr w:rsidR="00E23224" w:rsidRPr="004C0036" w:rsidTr="00C646D2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E23224" w:rsidRDefault="00E23224" w:rsidP="00C646D2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униципального образования</w:t>
            </w:r>
          </w:p>
          <w:p w:rsidR="00E2322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осковской области</w:t>
            </w:r>
          </w:p>
          <w:p w:rsidR="00E2322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23224" w:rsidRPr="004C0036" w:rsidTr="00C646D2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E2322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23224" w:rsidRPr="004C0036" w:rsidTr="00C646D2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23224" w:rsidRPr="0040156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23224" w:rsidRPr="004C0036" w:rsidTr="00C646D2">
        <w:trPr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23224" w:rsidRPr="004C0036" w:rsidTr="00C646D2">
        <w:trPr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23224" w:rsidRPr="00A42248" w:rsidTr="00C646D2">
        <w:trPr>
          <w:jc w:val="center"/>
        </w:trPr>
        <w:tc>
          <w:tcPr>
            <w:tcW w:w="425" w:type="dxa"/>
            <w:shd w:val="clear" w:color="auto" w:fill="auto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23224" w:rsidRPr="00C411B2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8"/>
                <w:szCs w:val="8"/>
              </w:rPr>
            </w:pPr>
          </w:p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  <w:vAlign w:val="center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28" w:type="dxa"/>
            <w:vAlign w:val="center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37A09" w:rsidRDefault="00737A09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E676A" w:rsidRDefault="003E676A" w:rsidP="003E676A">
      <w:pPr>
        <w:autoSpaceDE w:val="0"/>
        <w:autoSpaceDN w:val="0"/>
        <w:adjustRightInd w:val="0"/>
      </w:pPr>
      <w:r>
        <w:t>Руководитель __________________________________________________     ____________________________  _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</w:t>
      </w:r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autoSpaceDE w:val="0"/>
        <w:autoSpaceDN w:val="0"/>
        <w:adjustRightInd w:val="0"/>
      </w:pPr>
      <w:r>
        <w:t>Главный бухгалтер   _____________________________________________     ____________________________  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9E3D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3E676A" w:rsidRPr="00F56BA7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</w:t>
      </w:r>
      <w:r w:rsidR="009E3D18">
        <w:rPr>
          <w:rFonts w:ascii="Times New Roman" w:hAnsi="Times New Roman" w:cs="Times New Roman"/>
          <w:sz w:val="16"/>
          <w:szCs w:val="16"/>
        </w:rPr>
        <w:t xml:space="preserve">ание муниципального образования) 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3E676A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3E676A" w:rsidRPr="00091050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3E676A" w:rsidRPr="00091050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E676A" w:rsidRPr="00871795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3E676A" w:rsidRDefault="003E676A" w:rsidP="003E676A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3C5BD9" w:rsidRDefault="003C5BD9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</w:p>
    <w:p w:rsidR="00E23224" w:rsidRDefault="00E23224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</w:p>
    <w:p w:rsidR="00B63D48" w:rsidRPr="00B93230" w:rsidRDefault="00B63D48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  <w:r w:rsidRPr="00B93230">
        <w:lastRenderedPageBreak/>
        <w:t xml:space="preserve">Приложение № </w:t>
      </w:r>
      <w:r w:rsidR="00301B6E" w:rsidRPr="00B93230">
        <w:t>2</w:t>
      </w:r>
      <w:r w:rsidRPr="00B93230">
        <w:t xml:space="preserve"> </w:t>
      </w:r>
    </w:p>
    <w:p w:rsidR="00B63D48" w:rsidRPr="00B93230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B93230">
        <w:t xml:space="preserve">к Соглашению </w:t>
      </w:r>
    </w:p>
    <w:p w:rsidR="00B93230" w:rsidRDefault="00B93230" w:rsidP="00B63D48">
      <w:pPr>
        <w:autoSpaceDE w:val="0"/>
        <w:autoSpaceDN w:val="0"/>
        <w:adjustRightInd w:val="0"/>
        <w:outlineLvl w:val="0"/>
      </w:pPr>
    </w:p>
    <w:p w:rsidR="00475765" w:rsidRPr="00072BA2" w:rsidRDefault="00475765" w:rsidP="00B63D48">
      <w:pPr>
        <w:autoSpaceDE w:val="0"/>
        <w:autoSpaceDN w:val="0"/>
        <w:adjustRightInd w:val="0"/>
        <w:outlineLvl w:val="0"/>
      </w:pP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2D" w:rsidRDefault="009E3D18" w:rsidP="0073072D">
      <w:pPr>
        <w:autoSpaceDE w:val="0"/>
        <w:autoSpaceDN w:val="0"/>
        <w:adjustRightInd w:val="0"/>
        <w:jc w:val="center"/>
        <w:outlineLvl w:val="0"/>
      </w:pPr>
      <w:r w:rsidRPr="00C051DF">
        <w:t xml:space="preserve">на территории муниципального образования </w:t>
      </w:r>
      <w:r w:rsidR="0073072D">
        <w:t xml:space="preserve">«Городской округ </w:t>
      </w:r>
      <w:r w:rsidR="00E23224">
        <w:t>Кашира</w:t>
      </w:r>
      <w:r w:rsidR="0073072D">
        <w:t xml:space="preserve"> Московской области»</w:t>
      </w:r>
    </w:p>
    <w:p w:rsidR="009E3D18" w:rsidRDefault="0073072D" w:rsidP="0073072D">
      <w:pPr>
        <w:autoSpaceDE w:val="0"/>
        <w:autoSpaceDN w:val="0"/>
        <w:adjustRightInd w:val="0"/>
        <w:jc w:val="center"/>
        <w:outlineLvl w:val="0"/>
      </w:pPr>
      <w:r>
        <w:t>Получатель субсидии</w:t>
      </w:r>
      <w:r w:rsidR="00B93230">
        <w:t xml:space="preserve"> </w:t>
      </w:r>
      <w:r w:rsidR="009E3D18">
        <w:t>__________________________</w:t>
      </w:r>
      <w:r>
        <w:t>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6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B1D72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</w:t>
            </w:r>
            <w:r w:rsidR="009E3D18">
              <w:rPr>
                <w:rFonts w:eastAsia="Calibri"/>
                <w:lang w:eastAsia="en-US"/>
              </w:rPr>
              <w:t xml:space="preserve"> </w:t>
            </w:r>
            <w:r w:rsidR="00055778"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432B16" w:rsidRDefault="009E3D18" w:rsidP="00E23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</w:t>
            </w:r>
            <w:r w:rsidR="00B932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E23224">
              <w:rPr>
                <w:rFonts w:ascii="Times New Roman" w:hAnsi="Times New Roman" w:cs="Times New Roman"/>
                <w:sz w:val="24"/>
                <w:szCs w:val="24"/>
              </w:rPr>
              <w:t>Каш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  <w:r w:rsidR="00CE6A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 w:rsidR="00CE6A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sectPr w:rsidR="00BD55F5" w:rsidSect="001B4048"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C5" w:rsidRDefault="008010C5" w:rsidP="00721CCA">
      <w:r>
        <w:separator/>
      </w:r>
    </w:p>
  </w:endnote>
  <w:endnote w:type="continuationSeparator" w:id="0">
    <w:p w:rsidR="008010C5" w:rsidRDefault="008010C5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C5" w:rsidRDefault="008010C5" w:rsidP="00721CCA">
      <w:r>
        <w:separator/>
      </w:r>
    </w:p>
  </w:footnote>
  <w:footnote w:type="continuationSeparator" w:id="0">
    <w:p w:rsidR="008010C5" w:rsidRDefault="008010C5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1D72"/>
    <w:rsid w:val="000B27F2"/>
    <w:rsid w:val="000B3A66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B41"/>
    <w:rsid w:val="000F2410"/>
    <w:rsid w:val="000F3676"/>
    <w:rsid w:val="001041E8"/>
    <w:rsid w:val="00104717"/>
    <w:rsid w:val="001103D1"/>
    <w:rsid w:val="00110897"/>
    <w:rsid w:val="001113C4"/>
    <w:rsid w:val="0011208A"/>
    <w:rsid w:val="0011278D"/>
    <w:rsid w:val="00114558"/>
    <w:rsid w:val="00114609"/>
    <w:rsid w:val="00116DC8"/>
    <w:rsid w:val="00122AA3"/>
    <w:rsid w:val="00123F0A"/>
    <w:rsid w:val="00125C23"/>
    <w:rsid w:val="0012688B"/>
    <w:rsid w:val="0013094F"/>
    <w:rsid w:val="00131044"/>
    <w:rsid w:val="00132123"/>
    <w:rsid w:val="00133653"/>
    <w:rsid w:val="00133DAD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33B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048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5840"/>
    <w:rsid w:val="001F67EF"/>
    <w:rsid w:val="001F7A0F"/>
    <w:rsid w:val="00200623"/>
    <w:rsid w:val="00203E19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6E03"/>
    <w:rsid w:val="0024757E"/>
    <w:rsid w:val="002476A2"/>
    <w:rsid w:val="00247BEC"/>
    <w:rsid w:val="00250246"/>
    <w:rsid w:val="002513DB"/>
    <w:rsid w:val="0025149F"/>
    <w:rsid w:val="002518A0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5C55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6BCB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1EC0"/>
    <w:rsid w:val="002E2EF2"/>
    <w:rsid w:val="002E4127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46D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33C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5BD9"/>
    <w:rsid w:val="003C6BF2"/>
    <w:rsid w:val="003D05B2"/>
    <w:rsid w:val="003D066A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183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21D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67CBA"/>
    <w:rsid w:val="00475765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4C5"/>
    <w:rsid w:val="004B4D27"/>
    <w:rsid w:val="004B5570"/>
    <w:rsid w:val="004B5D75"/>
    <w:rsid w:val="004B688C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4D95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222F"/>
    <w:rsid w:val="00552F53"/>
    <w:rsid w:val="00553ED8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444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3BB1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1BCB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46FA4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4B39"/>
    <w:rsid w:val="00676B59"/>
    <w:rsid w:val="00676E10"/>
    <w:rsid w:val="00677A55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A05DF"/>
    <w:rsid w:val="006B15D3"/>
    <w:rsid w:val="006B1A21"/>
    <w:rsid w:val="006B1A6F"/>
    <w:rsid w:val="006B1B72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0F3D"/>
    <w:rsid w:val="006D1247"/>
    <w:rsid w:val="006D1D2F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6904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072D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B7EE1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6D89"/>
    <w:rsid w:val="007E7A00"/>
    <w:rsid w:val="007F02FD"/>
    <w:rsid w:val="007F1D32"/>
    <w:rsid w:val="007F1E59"/>
    <w:rsid w:val="007F25E3"/>
    <w:rsid w:val="007F27F0"/>
    <w:rsid w:val="007F3F5F"/>
    <w:rsid w:val="008010C5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936"/>
    <w:rsid w:val="00821F40"/>
    <w:rsid w:val="00825605"/>
    <w:rsid w:val="00825715"/>
    <w:rsid w:val="0082578B"/>
    <w:rsid w:val="0082789D"/>
    <w:rsid w:val="00831178"/>
    <w:rsid w:val="008319C2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71A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C0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6760"/>
    <w:rsid w:val="008C0BF6"/>
    <w:rsid w:val="008C1BEE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4FAF"/>
    <w:rsid w:val="00925880"/>
    <w:rsid w:val="00925982"/>
    <w:rsid w:val="00925F09"/>
    <w:rsid w:val="00926D42"/>
    <w:rsid w:val="00927246"/>
    <w:rsid w:val="00937C4C"/>
    <w:rsid w:val="0094112E"/>
    <w:rsid w:val="00941595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199"/>
    <w:rsid w:val="00964584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2760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3FE"/>
    <w:rsid w:val="009C0B60"/>
    <w:rsid w:val="009C0D9C"/>
    <w:rsid w:val="009C3B93"/>
    <w:rsid w:val="009C3D67"/>
    <w:rsid w:val="009C6300"/>
    <w:rsid w:val="009C63C4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323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1D96"/>
    <w:rsid w:val="00BB3BAD"/>
    <w:rsid w:val="00BB618A"/>
    <w:rsid w:val="00BB64A3"/>
    <w:rsid w:val="00BC0831"/>
    <w:rsid w:val="00BC1F6D"/>
    <w:rsid w:val="00BC2547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BF5980"/>
    <w:rsid w:val="00C008B3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878DD"/>
    <w:rsid w:val="00C914AD"/>
    <w:rsid w:val="00C91676"/>
    <w:rsid w:val="00C91BBC"/>
    <w:rsid w:val="00C91D4F"/>
    <w:rsid w:val="00C92DA7"/>
    <w:rsid w:val="00C93154"/>
    <w:rsid w:val="00C93E87"/>
    <w:rsid w:val="00C9423E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4350"/>
    <w:rsid w:val="00CC542C"/>
    <w:rsid w:val="00CC5BC7"/>
    <w:rsid w:val="00CC6C49"/>
    <w:rsid w:val="00CD0888"/>
    <w:rsid w:val="00CD1D07"/>
    <w:rsid w:val="00CD2770"/>
    <w:rsid w:val="00CD2946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0F49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3D1"/>
    <w:rsid w:val="00DA4ADE"/>
    <w:rsid w:val="00DA5093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20416"/>
    <w:rsid w:val="00E20ACA"/>
    <w:rsid w:val="00E21683"/>
    <w:rsid w:val="00E23224"/>
    <w:rsid w:val="00E23F8E"/>
    <w:rsid w:val="00E25357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0AE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5180"/>
    <w:rsid w:val="00E865C3"/>
    <w:rsid w:val="00E867EC"/>
    <w:rsid w:val="00E87760"/>
    <w:rsid w:val="00E87D8B"/>
    <w:rsid w:val="00E91E35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D7AC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5AD"/>
    <w:rsid w:val="00F10947"/>
    <w:rsid w:val="00F126CF"/>
    <w:rsid w:val="00F13F3C"/>
    <w:rsid w:val="00F144B2"/>
    <w:rsid w:val="00F2294B"/>
    <w:rsid w:val="00F249C3"/>
    <w:rsid w:val="00F2593C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6D1E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473C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  <w:style w:type="character" w:customStyle="1" w:styleId="FontStyle14">
    <w:name w:val="Font Style14"/>
    <w:uiPriority w:val="99"/>
    <w:rsid w:val="00CD088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DAE-696D-4C3C-888A-8A7280C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6509477fe4da1c6ad084fecf199694c6b3a2011a32cc78c80d7bb6f0285e9815</dc:description>
  <cp:lastModifiedBy>user</cp:lastModifiedBy>
  <cp:revision>52</cp:revision>
  <cp:lastPrinted>2021-05-18T11:08:00Z</cp:lastPrinted>
  <dcterms:created xsi:type="dcterms:W3CDTF">2019-05-24T13:12:00Z</dcterms:created>
  <dcterms:modified xsi:type="dcterms:W3CDTF">2021-05-18T11:15:00Z</dcterms:modified>
</cp:coreProperties>
</file>